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F78B" w14:textId="16CCEF5E" w:rsidR="008C2395" w:rsidRPr="00AE7CA8" w:rsidRDefault="008C2395" w:rsidP="008420A9">
      <w:pPr>
        <w:spacing w:after="0"/>
        <w:ind w:left="6293"/>
        <w:rPr>
          <w:sz w:val="16"/>
          <w:szCs w:val="16"/>
        </w:rPr>
      </w:pPr>
      <w:bookmarkStart w:id="0" w:name="_Hlk54778995"/>
      <w:r w:rsidRPr="00AE7CA8">
        <w:rPr>
          <w:sz w:val="16"/>
          <w:szCs w:val="16"/>
        </w:rPr>
        <w:t xml:space="preserve">Załącznik nr </w:t>
      </w:r>
      <w:r w:rsidR="00AD7784">
        <w:rPr>
          <w:sz w:val="16"/>
          <w:szCs w:val="16"/>
        </w:rPr>
        <w:t>1</w:t>
      </w:r>
      <w:r w:rsidRPr="00AE7CA8">
        <w:rPr>
          <w:sz w:val="16"/>
          <w:szCs w:val="16"/>
        </w:rPr>
        <w:t xml:space="preserve"> do Uchwały nr </w:t>
      </w:r>
      <w:r w:rsidR="00FD4CD6">
        <w:rPr>
          <w:sz w:val="16"/>
          <w:szCs w:val="16"/>
        </w:rPr>
        <w:t>L</w:t>
      </w:r>
      <w:r w:rsidR="00064B50">
        <w:rPr>
          <w:sz w:val="16"/>
          <w:szCs w:val="16"/>
        </w:rPr>
        <w:t>V</w:t>
      </w:r>
      <w:r w:rsidR="00606A15">
        <w:rPr>
          <w:sz w:val="16"/>
          <w:szCs w:val="16"/>
        </w:rPr>
        <w:t>.592.</w:t>
      </w:r>
      <w:r w:rsidR="002A24FC">
        <w:rPr>
          <w:sz w:val="16"/>
          <w:szCs w:val="16"/>
        </w:rPr>
        <w:t>2023</w:t>
      </w:r>
    </w:p>
    <w:p w14:paraId="246A411C" w14:textId="72C58FA6" w:rsidR="008C2395" w:rsidRPr="00AE7CA8" w:rsidRDefault="008C2395" w:rsidP="008420A9">
      <w:pPr>
        <w:spacing w:after="0"/>
        <w:ind w:left="6293"/>
        <w:rPr>
          <w:sz w:val="16"/>
          <w:szCs w:val="16"/>
        </w:rPr>
      </w:pPr>
      <w:bookmarkStart w:id="1" w:name="_Hlk55301021"/>
      <w:r w:rsidRPr="00AE7CA8">
        <w:rPr>
          <w:sz w:val="16"/>
          <w:szCs w:val="16"/>
        </w:rPr>
        <w:t xml:space="preserve">Rady Miasta Ełku z dnia </w:t>
      </w:r>
      <w:r w:rsidR="00606A15">
        <w:rPr>
          <w:sz w:val="16"/>
          <w:szCs w:val="16"/>
        </w:rPr>
        <w:t>28</w:t>
      </w:r>
      <w:bookmarkStart w:id="2" w:name="_GoBack"/>
      <w:bookmarkEnd w:id="2"/>
      <w:r w:rsidR="007B4248">
        <w:rPr>
          <w:sz w:val="16"/>
          <w:szCs w:val="16"/>
        </w:rPr>
        <w:t xml:space="preserve"> </w:t>
      </w:r>
      <w:r w:rsidR="00FD4CD6">
        <w:rPr>
          <w:sz w:val="16"/>
          <w:szCs w:val="16"/>
        </w:rPr>
        <w:t>czerwca</w:t>
      </w:r>
      <w:r w:rsidR="007B4248">
        <w:rPr>
          <w:sz w:val="16"/>
          <w:szCs w:val="16"/>
        </w:rPr>
        <w:t xml:space="preserve"> </w:t>
      </w:r>
      <w:r w:rsidR="002A24FC">
        <w:rPr>
          <w:sz w:val="16"/>
          <w:szCs w:val="16"/>
        </w:rPr>
        <w:t>2023</w:t>
      </w:r>
      <w:r w:rsidR="000B1412">
        <w:rPr>
          <w:sz w:val="16"/>
          <w:szCs w:val="16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"/>
        <w:gridCol w:w="411"/>
        <w:gridCol w:w="944"/>
        <w:gridCol w:w="144"/>
        <w:gridCol w:w="278"/>
        <w:gridCol w:w="284"/>
        <w:gridCol w:w="146"/>
        <w:gridCol w:w="138"/>
        <w:gridCol w:w="278"/>
        <w:gridCol w:w="1005"/>
        <w:gridCol w:w="154"/>
        <w:gridCol w:w="169"/>
        <w:gridCol w:w="76"/>
        <w:gridCol w:w="9"/>
        <w:gridCol w:w="181"/>
        <w:gridCol w:w="480"/>
        <w:gridCol w:w="11"/>
        <w:gridCol w:w="301"/>
        <w:gridCol w:w="1001"/>
        <w:gridCol w:w="117"/>
        <w:gridCol w:w="710"/>
        <w:gridCol w:w="157"/>
        <w:gridCol w:w="532"/>
        <w:gridCol w:w="137"/>
        <w:gridCol w:w="1672"/>
      </w:tblGrid>
      <w:tr w:rsidR="00BC3C56" w:rsidRPr="00AE7CA8" w14:paraId="067C9024" w14:textId="77777777" w:rsidTr="008420A9">
        <w:trPr>
          <w:trHeight w:val="376"/>
        </w:trPr>
        <w:tc>
          <w:tcPr>
            <w:tcW w:w="6262" w:type="dxa"/>
            <w:gridSpan w:val="19"/>
            <w:tcBorders>
              <w:top w:val="nil"/>
              <w:left w:val="nil"/>
            </w:tcBorders>
            <w:shd w:val="clear" w:color="auto" w:fill="auto"/>
            <w:vAlign w:val="bottom"/>
          </w:tcPr>
          <w:bookmarkEnd w:id="0"/>
          <w:bookmarkEnd w:id="1"/>
          <w:p w14:paraId="08E5DB65" w14:textId="3EFBA017" w:rsidR="00BC3C56" w:rsidRPr="002A24FC" w:rsidRDefault="00BC3C56" w:rsidP="00EE64C5">
            <w:pPr>
              <w:rPr>
                <w:rFonts w:ascii="Arial" w:hAnsi="Arial" w:cs="Arial"/>
                <w:sz w:val="12"/>
                <w:szCs w:val="12"/>
              </w:rPr>
            </w:pPr>
            <w:r w:rsidRPr="00BC3C56">
              <w:rPr>
                <w:rFonts w:ascii="Arial" w:hAnsi="Arial" w:cs="Arial"/>
                <w:sz w:val="12"/>
                <w:szCs w:val="12"/>
              </w:rPr>
              <w:t>WYPEŁNI</w:t>
            </w:r>
            <w:r w:rsidR="00EE64C5">
              <w:rPr>
                <w:rFonts w:ascii="Arial" w:hAnsi="Arial" w:cs="Arial"/>
                <w:sz w:val="12"/>
                <w:szCs w:val="12"/>
              </w:rPr>
              <w:t xml:space="preserve">Ć DUŻYMI, DRUKOWANYMI LITERAMI </w:t>
            </w:r>
            <w:r>
              <w:rPr>
                <w:rFonts w:ascii="Arial" w:hAnsi="Arial" w:cs="Arial"/>
                <w:sz w:val="12"/>
                <w:szCs w:val="12"/>
              </w:rPr>
              <w:t>JEDYNIE JASNE POLA</w:t>
            </w:r>
          </w:p>
        </w:tc>
        <w:tc>
          <w:tcPr>
            <w:tcW w:w="1535" w:type="dxa"/>
            <w:gridSpan w:val="4"/>
            <w:shd w:val="clear" w:color="auto" w:fill="BFBFBF" w:themeFill="background1" w:themeFillShade="BF"/>
            <w:vAlign w:val="center"/>
          </w:tcPr>
          <w:p w14:paraId="2BF6CA19" w14:textId="682DFA75" w:rsidR="00BC3C56" w:rsidRPr="00AE7CA8" w:rsidRDefault="00BC3C56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7CA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umer kartoteki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  <w:vAlign w:val="center"/>
          </w:tcPr>
          <w:p w14:paraId="0B48E4C2" w14:textId="05D7341C" w:rsidR="00BC3C56" w:rsidRPr="00AE7CA8" w:rsidRDefault="00BC3C56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C3C56" w:rsidRPr="00AE7CA8" w14:paraId="4B704BEC" w14:textId="77777777" w:rsidTr="008420A9"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7327B1BE" w14:textId="010C9E66" w:rsidR="00BC3C56" w:rsidRPr="00EE64C5" w:rsidRDefault="00EE64C5" w:rsidP="00EE64C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E64C5">
              <w:rPr>
                <w:rFonts w:ascii="Arial" w:hAnsi="Arial" w:cs="Arial"/>
                <w:b/>
                <w:bCs/>
                <w:sz w:val="18"/>
                <w:szCs w:val="24"/>
              </w:rPr>
              <w:t>GO</w:t>
            </w:r>
            <w:r w:rsidR="00BC3C56" w:rsidRPr="00EE64C5">
              <w:rPr>
                <w:rFonts w:ascii="Arial" w:hAnsi="Arial" w:cs="Arial"/>
                <w:b/>
                <w:bCs/>
                <w:sz w:val="18"/>
                <w:szCs w:val="24"/>
              </w:rPr>
              <w:t>-Z</w:t>
            </w:r>
          </w:p>
        </w:tc>
        <w:tc>
          <w:tcPr>
            <w:tcW w:w="8924" w:type="dxa"/>
            <w:gridSpan w:val="23"/>
            <w:shd w:val="clear" w:color="auto" w:fill="BFBFBF" w:themeFill="background1" w:themeFillShade="BF"/>
          </w:tcPr>
          <w:p w14:paraId="568C12A5" w14:textId="77777777" w:rsidR="00BC3C56" w:rsidRPr="008420A9" w:rsidRDefault="00BC3C56" w:rsidP="00BC3C56">
            <w:pPr>
              <w:spacing w:before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420A9">
              <w:rPr>
                <w:rFonts w:ascii="Arial" w:hAnsi="Arial" w:cs="Arial"/>
                <w:b/>
                <w:bCs/>
                <w:sz w:val="19"/>
                <w:szCs w:val="19"/>
              </w:rPr>
              <w:t>DEKLARACJA O WYSOKOŚCI OPŁATY ZA GOSPODAROWANIE ODPADAMI KOMUNALNYMI</w:t>
            </w:r>
          </w:p>
          <w:p w14:paraId="3BD73DF2" w14:textId="56B436CE" w:rsidR="00BC3C56" w:rsidRPr="00EE64C5" w:rsidRDefault="00BC3C56" w:rsidP="00BC3C5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420A9">
              <w:rPr>
                <w:rFonts w:ascii="Arial" w:hAnsi="Arial" w:cs="Arial"/>
                <w:b/>
                <w:bCs/>
                <w:sz w:val="19"/>
                <w:szCs w:val="19"/>
              </w:rPr>
              <w:t>DLA WŁAŚCICIELI NIERUCHOMOŚCI, NA KTÓRYCH ZAMIESZKUJĄ MIESZKAŃCY</w:t>
            </w:r>
          </w:p>
        </w:tc>
      </w:tr>
      <w:tr w:rsidR="00BC3C56" w:rsidRPr="00AE7CA8" w14:paraId="44013A3A" w14:textId="77777777" w:rsidTr="00EE64C5">
        <w:tc>
          <w:tcPr>
            <w:tcW w:w="1817" w:type="dxa"/>
            <w:gridSpan w:val="4"/>
            <w:shd w:val="clear" w:color="auto" w:fill="BFBFBF" w:themeFill="background1" w:themeFillShade="BF"/>
            <w:vAlign w:val="center"/>
          </w:tcPr>
          <w:p w14:paraId="2E1D82DD" w14:textId="0A35C2C8" w:rsidR="00BC3C56" w:rsidRPr="00AE7CA8" w:rsidRDefault="00BC3C56" w:rsidP="00BC3C56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816" w:type="dxa"/>
            <w:gridSpan w:val="21"/>
            <w:shd w:val="clear" w:color="auto" w:fill="BFBFBF" w:themeFill="background1" w:themeFillShade="BF"/>
          </w:tcPr>
          <w:p w14:paraId="7D6FC5B9" w14:textId="72038A8D" w:rsidR="00BC3C56" w:rsidRPr="0080282A" w:rsidRDefault="00BC3C56" w:rsidP="007A760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282A">
              <w:rPr>
                <w:rFonts w:ascii="Arial" w:hAnsi="Arial" w:cs="Arial"/>
                <w:sz w:val="14"/>
                <w:szCs w:val="14"/>
              </w:rPr>
              <w:t xml:space="preserve">Ustawa z dnia 13 września 1996 r. o utrzymaniu czystości i porządku w </w:t>
            </w:r>
            <w:r w:rsidRPr="00585F32">
              <w:rPr>
                <w:rFonts w:ascii="Arial" w:hAnsi="Arial" w:cs="Arial"/>
                <w:sz w:val="14"/>
                <w:szCs w:val="14"/>
              </w:rPr>
              <w:t xml:space="preserve">gminach (Dz. U. z </w:t>
            </w:r>
            <w:r w:rsidR="007A760D" w:rsidRPr="00585F32">
              <w:rPr>
                <w:rFonts w:ascii="Arial" w:hAnsi="Arial" w:cs="Arial"/>
                <w:sz w:val="14"/>
                <w:szCs w:val="14"/>
              </w:rPr>
              <w:t>2022</w:t>
            </w:r>
            <w:r w:rsidRPr="00585F32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7A760D" w:rsidRPr="00585F32">
              <w:rPr>
                <w:rFonts w:ascii="Arial" w:hAnsi="Arial" w:cs="Arial"/>
                <w:sz w:val="14"/>
                <w:szCs w:val="14"/>
              </w:rPr>
              <w:t>2519</w:t>
            </w:r>
            <w:r w:rsidRPr="00585F32">
              <w:rPr>
                <w:rFonts w:ascii="Arial" w:hAnsi="Arial" w:cs="Arial"/>
                <w:sz w:val="14"/>
                <w:szCs w:val="14"/>
              </w:rPr>
              <w:t xml:space="preserve"> z późn. zm.)</w:t>
            </w:r>
          </w:p>
        </w:tc>
      </w:tr>
      <w:tr w:rsidR="00BC3C56" w:rsidRPr="00AE7CA8" w14:paraId="4E762B92" w14:textId="77777777" w:rsidTr="00EE64C5">
        <w:tc>
          <w:tcPr>
            <w:tcW w:w="1817" w:type="dxa"/>
            <w:gridSpan w:val="4"/>
            <w:shd w:val="clear" w:color="auto" w:fill="BFBFBF" w:themeFill="background1" w:themeFillShade="BF"/>
            <w:vAlign w:val="center"/>
          </w:tcPr>
          <w:p w14:paraId="7E238BD2" w14:textId="3F1C1961" w:rsidR="00BC3C56" w:rsidRPr="00A03B51" w:rsidRDefault="00BC3C56" w:rsidP="00BC3C56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Składający:</w:t>
            </w:r>
          </w:p>
        </w:tc>
        <w:tc>
          <w:tcPr>
            <w:tcW w:w="7816" w:type="dxa"/>
            <w:gridSpan w:val="21"/>
            <w:shd w:val="clear" w:color="auto" w:fill="BFBFBF" w:themeFill="background1" w:themeFillShade="BF"/>
          </w:tcPr>
          <w:p w14:paraId="6F8EA5A9" w14:textId="6D8B38D8" w:rsidR="00BC3C56" w:rsidRPr="00235DA1" w:rsidRDefault="00BC3C56" w:rsidP="00BC3C5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35DA1">
              <w:rPr>
                <w:rFonts w:ascii="Arial" w:hAnsi="Arial" w:cs="Arial"/>
                <w:bCs/>
                <w:sz w:val="14"/>
                <w:szCs w:val="14"/>
              </w:rPr>
              <w:t xml:space="preserve">Deklaracja przeznaczona jest dla </w:t>
            </w:r>
            <w:r w:rsidRPr="00235DA1">
              <w:rPr>
                <w:rFonts w:ascii="Arial" w:hAnsi="Arial" w:cs="Arial"/>
                <w:b/>
                <w:bCs/>
                <w:sz w:val="14"/>
                <w:szCs w:val="14"/>
              </w:rPr>
              <w:t>właścicieli</w:t>
            </w:r>
            <w:r w:rsidRPr="00235DA1">
              <w:rPr>
                <w:rFonts w:ascii="Arial" w:hAnsi="Arial" w:cs="Arial"/>
                <w:bCs/>
                <w:sz w:val="14"/>
                <w:szCs w:val="14"/>
              </w:rPr>
              <w:t xml:space="preserve"> nieruchomości znajdujących się w granicach administracyjnych Gminy Miasta Ełku, przez których rozumie się także </w:t>
            </w:r>
            <w:r w:rsidRPr="00235DA1">
              <w:rPr>
                <w:rFonts w:ascii="Arial" w:hAnsi="Arial" w:cs="Arial"/>
                <w:b/>
                <w:bCs/>
                <w:sz w:val="14"/>
                <w:szCs w:val="14"/>
              </w:rPr>
              <w:t>współwłaścicieli, użytkowników wieczystych</w:t>
            </w:r>
            <w:r w:rsidR="005954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raz jednostki organizacyjne i </w:t>
            </w:r>
            <w:r w:rsidRPr="00235DA1">
              <w:rPr>
                <w:rFonts w:ascii="Arial" w:hAnsi="Arial" w:cs="Arial"/>
                <w:b/>
                <w:bCs/>
                <w:sz w:val="14"/>
                <w:szCs w:val="14"/>
              </w:rPr>
              <w:t>osoby posiadające nieruchomości w zarządzie lub użytkowaniu, a także inne podmioty władające nieruchomością</w:t>
            </w:r>
            <w:r w:rsidRPr="00235DA1">
              <w:rPr>
                <w:rFonts w:ascii="Arial" w:hAnsi="Arial" w:cs="Arial"/>
                <w:sz w:val="14"/>
                <w:szCs w:val="14"/>
              </w:rPr>
              <w:t xml:space="preserve"> (w stosunku do nieruchomości zabudowanych budynkami wielolokalowymi, w których ustanowiono odrębną własność lokali, obowiązki właścicieli nieruchomości wspólnej obciążają wspólnotę mieszkaniową lub spółdzielnię mieszkaniową).</w:t>
            </w:r>
          </w:p>
        </w:tc>
      </w:tr>
      <w:tr w:rsidR="00BC3C56" w:rsidRPr="00AE7CA8" w14:paraId="656D5F44" w14:textId="77777777" w:rsidTr="00EE64C5">
        <w:tc>
          <w:tcPr>
            <w:tcW w:w="1817" w:type="dxa"/>
            <w:gridSpan w:val="4"/>
            <w:shd w:val="clear" w:color="auto" w:fill="BFBFBF" w:themeFill="background1" w:themeFillShade="BF"/>
            <w:vAlign w:val="center"/>
          </w:tcPr>
          <w:p w14:paraId="26725E87" w14:textId="686393E4" w:rsidR="00BC3C56" w:rsidRPr="00A03B51" w:rsidRDefault="00BC3C56" w:rsidP="00BC3C56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Termin składania:</w:t>
            </w:r>
          </w:p>
        </w:tc>
        <w:tc>
          <w:tcPr>
            <w:tcW w:w="7816" w:type="dxa"/>
            <w:gridSpan w:val="21"/>
            <w:shd w:val="clear" w:color="auto" w:fill="BFBFBF" w:themeFill="background1" w:themeFillShade="BF"/>
          </w:tcPr>
          <w:p w14:paraId="598F3191" w14:textId="194EB807" w:rsidR="00BC3C56" w:rsidRPr="00A03B51" w:rsidRDefault="00BC3C56" w:rsidP="00EE1614">
            <w:p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4 dni od dnia zamieszkania na danej nieruchomości pierwszego mieszkańca lub powstania na danej nieruchomości odpadów komunalnych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3B51">
              <w:rPr>
                <w:rFonts w:ascii="Arial" w:hAnsi="Arial" w:cs="Arial"/>
                <w:sz w:val="14"/>
                <w:szCs w:val="14"/>
              </w:rPr>
              <w:t>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nieruchomości.</w:t>
            </w:r>
          </w:p>
        </w:tc>
      </w:tr>
      <w:tr w:rsidR="00BC3C56" w:rsidRPr="00AE7CA8" w14:paraId="0C913B82" w14:textId="77777777" w:rsidTr="00EE64C5">
        <w:tc>
          <w:tcPr>
            <w:tcW w:w="1817" w:type="dxa"/>
            <w:gridSpan w:val="4"/>
            <w:shd w:val="clear" w:color="auto" w:fill="BFBFBF" w:themeFill="background1" w:themeFillShade="BF"/>
            <w:vAlign w:val="center"/>
          </w:tcPr>
          <w:p w14:paraId="723E7068" w14:textId="788555A7" w:rsidR="00BC3C56" w:rsidRPr="00AE7CA8" w:rsidRDefault="00BC3C56" w:rsidP="00BC3C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rgan podatkowy:</w:t>
            </w:r>
          </w:p>
        </w:tc>
        <w:tc>
          <w:tcPr>
            <w:tcW w:w="7816" w:type="dxa"/>
            <w:gridSpan w:val="21"/>
            <w:shd w:val="clear" w:color="auto" w:fill="BFBFBF" w:themeFill="background1" w:themeFillShade="BF"/>
          </w:tcPr>
          <w:p w14:paraId="606B39B2" w14:textId="48B37D90" w:rsidR="00BC3C56" w:rsidRPr="00AE7CA8" w:rsidRDefault="00BC3C56" w:rsidP="00BC3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Prezydent Miasta Ełku</w:t>
            </w:r>
          </w:p>
        </w:tc>
      </w:tr>
      <w:tr w:rsidR="00BC3C56" w:rsidRPr="00AE7CA8" w14:paraId="5A30C76E" w14:textId="77777777" w:rsidTr="00EE64C5">
        <w:tc>
          <w:tcPr>
            <w:tcW w:w="1817" w:type="dxa"/>
            <w:gridSpan w:val="4"/>
            <w:shd w:val="clear" w:color="auto" w:fill="BFBFBF" w:themeFill="background1" w:themeFillShade="BF"/>
            <w:vAlign w:val="center"/>
          </w:tcPr>
          <w:p w14:paraId="22D32D1F" w14:textId="3B9B833B" w:rsidR="00BC3C56" w:rsidRPr="00AE7CA8" w:rsidRDefault="00BC3C56" w:rsidP="00BC3C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Miejsce składania:</w:t>
            </w:r>
          </w:p>
        </w:tc>
        <w:tc>
          <w:tcPr>
            <w:tcW w:w="7816" w:type="dxa"/>
            <w:gridSpan w:val="21"/>
            <w:shd w:val="clear" w:color="auto" w:fill="BFBFBF" w:themeFill="background1" w:themeFillShade="BF"/>
          </w:tcPr>
          <w:p w14:paraId="1A76CA04" w14:textId="17EF0248" w:rsidR="00BC3C56" w:rsidRPr="00AE7CA8" w:rsidRDefault="00BC3C56" w:rsidP="00BC3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rząd Miasta Ełku, 19-300 Ełk, ul. Marszałka Józefa Piłsudskiego 4</w:t>
            </w:r>
          </w:p>
        </w:tc>
      </w:tr>
      <w:tr w:rsidR="00BC3C56" w:rsidRPr="00AE7CA8" w14:paraId="70642558" w14:textId="77777777" w:rsidTr="00EE64C5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2347" w14:textId="12FE5B1D" w:rsidR="00BC3C56" w:rsidRPr="00AE7CA8" w:rsidRDefault="00BC3C56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. OBOWIĄZEK ZŁOŻENIA DEKLARACJI</w:t>
            </w:r>
          </w:p>
        </w:tc>
      </w:tr>
      <w:tr w:rsidR="00BC3C56" w:rsidRPr="00AE7CA8" w14:paraId="1DC96799" w14:textId="77777777" w:rsidTr="00EE64C5">
        <w:trPr>
          <w:trHeight w:val="213"/>
        </w:trPr>
        <w:tc>
          <w:tcPr>
            <w:tcW w:w="9633" w:type="dxa"/>
            <w:gridSpan w:val="25"/>
            <w:tcBorders>
              <w:bottom w:val="nil"/>
            </w:tcBorders>
            <w:shd w:val="clear" w:color="auto" w:fill="FFFFFF" w:themeFill="background1"/>
          </w:tcPr>
          <w:p w14:paraId="25F40751" w14:textId="220D152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koliczności powodujące obowiązek złożenia deklaracji:</w:t>
            </w:r>
          </w:p>
        </w:tc>
      </w:tr>
      <w:tr w:rsidR="00BC3C56" w:rsidRPr="00AE7CA8" w14:paraId="6AA8D50C" w14:textId="77777777" w:rsidTr="00EE64C5">
        <w:trPr>
          <w:trHeight w:val="212"/>
        </w:trPr>
        <w:tc>
          <w:tcPr>
            <w:tcW w:w="2526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795588CD" w14:textId="649FED14" w:rsidR="00BC3C56" w:rsidRPr="00AE7CA8" w:rsidRDefault="00606A1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571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pierwsza deklaracja</w:t>
            </w:r>
          </w:p>
        </w:tc>
        <w:tc>
          <w:tcPr>
            <w:tcW w:w="2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13B6" w14:textId="768F811F" w:rsidR="00BC3C56" w:rsidRPr="00AE7CA8" w:rsidRDefault="00606A1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2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zmiana deklaracji</w:t>
            </w:r>
          </w:p>
        </w:tc>
        <w:tc>
          <w:tcPr>
            <w:tcW w:w="2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150B" w14:textId="649C8329" w:rsidR="00BC3C56" w:rsidRPr="00AE7CA8" w:rsidRDefault="00606A1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282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korekta deklaracji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19F6314" w14:textId="1D074C3D" w:rsidR="00BC3C56" w:rsidRPr="00AE7CA8" w:rsidRDefault="00606A1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782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wygaśnięcie obowiązku</w:t>
            </w:r>
          </w:p>
        </w:tc>
      </w:tr>
      <w:tr w:rsidR="00BC3C56" w:rsidRPr="00AE7CA8" w14:paraId="43762204" w14:textId="77777777" w:rsidTr="00EE64C5">
        <w:tc>
          <w:tcPr>
            <w:tcW w:w="963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4448384" w14:textId="57823F50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acja obowiązuje od: </w:t>
            </w: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</w:tr>
      <w:tr w:rsidR="00BC3C56" w:rsidRPr="00AE7CA8" w14:paraId="77CC67DD" w14:textId="77777777" w:rsidTr="00EE64C5">
        <w:tc>
          <w:tcPr>
            <w:tcW w:w="9633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B3DA58" w14:textId="18595F34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rzyczyna zmiany danych:</w:t>
            </w:r>
          </w:p>
        </w:tc>
      </w:tr>
      <w:tr w:rsidR="00BC3C56" w:rsidRPr="00AE7CA8" w14:paraId="418CEC1F" w14:textId="77777777" w:rsidTr="00EE64C5">
        <w:tc>
          <w:tcPr>
            <w:tcW w:w="2096" w:type="dxa"/>
            <w:gridSpan w:val="5"/>
            <w:tcBorders>
              <w:top w:val="nil"/>
              <w:right w:val="nil"/>
            </w:tcBorders>
          </w:tcPr>
          <w:p w14:paraId="7EDE8404" w14:textId="52ECE535" w:rsidR="00BC3C56" w:rsidRPr="00AE7CA8" w:rsidRDefault="00606A15" w:rsidP="008420A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83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zmiana danych</w:t>
            </w:r>
          </w:p>
        </w:tc>
        <w:tc>
          <w:tcPr>
            <w:tcW w:w="2109" w:type="dxa"/>
            <w:gridSpan w:val="8"/>
            <w:tcBorders>
              <w:top w:val="nil"/>
              <w:left w:val="nil"/>
              <w:right w:val="nil"/>
            </w:tcBorders>
          </w:tcPr>
          <w:p w14:paraId="397B8830" w14:textId="505AB6CD" w:rsidR="00BC3C56" w:rsidRPr="00AE7CA8" w:rsidRDefault="00606A15" w:rsidP="008420A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48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zbycie nieruchomości</w:t>
            </w:r>
          </w:p>
        </w:tc>
        <w:tc>
          <w:tcPr>
            <w:tcW w:w="5428" w:type="dxa"/>
            <w:gridSpan w:val="12"/>
            <w:tcBorders>
              <w:top w:val="nil"/>
              <w:left w:val="nil"/>
            </w:tcBorders>
          </w:tcPr>
          <w:p w14:paraId="5017F132" w14:textId="20E04C44" w:rsidR="00BC3C56" w:rsidRPr="00AE7CA8" w:rsidRDefault="00606A15" w:rsidP="008420A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870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inne ………………………………………</w:t>
            </w:r>
          </w:p>
        </w:tc>
      </w:tr>
      <w:tr w:rsidR="00BC3C56" w:rsidRPr="00AE7CA8" w14:paraId="4F0E2974" w14:textId="77777777" w:rsidTr="00EE64C5">
        <w:tc>
          <w:tcPr>
            <w:tcW w:w="9633" w:type="dxa"/>
            <w:gridSpan w:val="25"/>
            <w:shd w:val="clear" w:color="auto" w:fill="BFBFBF" w:themeFill="background1" w:themeFillShade="BF"/>
          </w:tcPr>
          <w:p w14:paraId="6C929940" w14:textId="471BAD0E" w:rsidR="00BC3C56" w:rsidRPr="00AE7CA8" w:rsidRDefault="00BC3C56" w:rsidP="00BC3C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3" w:name="_Hlk54259318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B. DANE NIERUCHOMOŚCI, NA KTÓREJ POWSTAJĄ ODPADY KOMUNALNE</w:t>
            </w:r>
          </w:p>
        </w:tc>
      </w:tr>
      <w:tr w:rsidR="00BC3C56" w:rsidRPr="00AE7CA8" w14:paraId="1941E488" w14:textId="77777777" w:rsidTr="00EE64C5">
        <w:trPr>
          <w:trHeight w:val="213"/>
        </w:trPr>
        <w:tc>
          <w:tcPr>
            <w:tcW w:w="9633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21E2EA44" w14:textId="6F97C4C1" w:rsidR="00BC3C56" w:rsidRPr="00AE7CA8" w:rsidRDefault="001C2450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1. 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BC3C56" w:rsidRPr="00AE7CA8" w14:paraId="4DA7E638" w14:textId="77777777" w:rsidTr="008420A9">
        <w:trPr>
          <w:trHeight w:val="213"/>
        </w:trPr>
        <w:tc>
          <w:tcPr>
            <w:tcW w:w="6262" w:type="dxa"/>
            <w:gridSpan w:val="19"/>
            <w:tcBorders>
              <w:bottom w:val="single" w:sz="4" w:space="0" w:color="auto"/>
            </w:tcBorders>
          </w:tcPr>
          <w:p w14:paraId="050FFFB9" w14:textId="4B33633F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76" w:type="dxa"/>
            <w:gridSpan w:val="5"/>
            <w:tcBorders>
              <w:bottom w:val="single" w:sz="4" w:space="0" w:color="auto"/>
            </w:tcBorders>
          </w:tcPr>
          <w:p w14:paraId="51D1FC93" w14:textId="391DB70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7889422" w14:textId="603EA5AD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bookmarkEnd w:id="3"/>
      <w:tr w:rsidR="00BC3C56" w:rsidRPr="004D77FC" w14:paraId="73C690BA" w14:textId="77777777" w:rsidTr="00EE64C5">
        <w:trPr>
          <w:trHeight w:val="213"/>
        </w:trPr>
        <w:tc>
          <w:tcPr>
            <w:tcW w:w="9633" w:type="dxa"/>
            <w:gridSpan w:val="25"/>
            <w:tcBorders>
              <w:bottom w:val="nil"/>
            </w:tcBorders>
            <w:shd w:val="clear" w:color="auto" w:fill="FFFFFF" w:themeFill="background1"/>
          </w:tcPr>
          <w:p w14:paraId="46D4FBA4" w14:textId="6D1E01A9" w:rsidR="00BC3C56" w:rsidRPr="004D77FC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7FC">
              <w:rPr>
                <w:rFonts w:ascii="Arial" w:hAnsi="Arial" w:cs="Arial"/>
                <w:b/>
                <w:bCs/>
                <w:sz w:val="16"/>
                <w:szCs w:val="16"/>
              </w:rPr>
              <w:t>Forma władania nieruchomością:</w:t>
            </w:r>
          </w:p>
        </w:tc>
      </w:tr>
      <w:tr w:rsidR="00BC3C56" w:rsidRPr="004D77FC" w14:paraId="4B20F2CE" w14:textId="77777777" w:rsidTr="00EE64C5">
        <w:trPr>
          <w:trHeight w:hRule="exact" w:val="340"/>
        </w:trPr>
        <w:tc>
          <w:tcPr>
            <w:tcW w:w="2526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AB1AB8" w14:textId="1CBBB402" w:rsidR="00BC3C56" w:rsidRPr="004D77FC" w:rsidRDefault="00606A1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7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8A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właściciel</w:t>
            </w:r>
          </w:p>
        </w:tc>
        <w:tc>
          <w:tcPr>
            <w:tcW w:w="2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2CD517" w14:textId="54685822" w:rsidR="00BC3C56" w:rsidRPr="004D77FC" w:rsidRDefault="00606A1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643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współwłaściciel</w:t>
            </w:r>
          </w:p>
        </w:tc>
        <w:tc>
          <w:tcPr>
            <w:tcW w:w="2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7C1CD" w14:textId="1BD4CF39" w:rsidR="00BC3C56" w:rsidRPr="004D77FC" w:rsidRDefault="00606A1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39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użytkownik wieczysty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D2A56C" w14:textId="3BF585FE" w:rsidR="00BC3C56" w:rsidRPr="004D77FC" w:rsidRDefault="00606A1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054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posiadacz samoistny</w:t>
            </w:r>
          </w:p>
        </w:tc>
      </w:tr>
      <w:tr w:rsidR="00BC3C56" w:rsidRPr="00AE7CA8" w14:paraId="5278E948" w14:textId="77777777" w:rsidTr="00235DA1">
        <w:trPr>
          <w:trHeight w:hRule="exact" w:val="340"/>
        </w:trPr>
        <w:tc>
          <w:tcPr>
            <w:tcW w:w="3996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4D7A6E8C" w14:textId="5522308C" w:rsidR="00BC3C56" w:rsidRPr="004D77FC" w:rsidRDefault="00606A1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065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posiadacz zależny (dzierżawca, najemca)</w:t>
            </w:r>
          </w:p>
        </w:tc>
        <w:tc>
          <w:tcPr>
            <w:tcW w:w="32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D6AF" w14:textId="608A3FD8" w:rsidR="00BC3C56" w:rsidRPr="004D77FC" w:rsidRDefault="00606A1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246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spółdzielnia / wspólnota mieszkaniowa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500914" w14:textId="158DFB5A" w:rsidR="00BC3C56" w:rsidRPr="00AE7CA8" w:rsidRDefault="00606A15" w:rsidP="00BC3C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59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C56" w:rsidRPr="004D77FC">
              <w:rPr>
                <w:rFonts w:ascii="Arial" w:hAnsi="Arial"/>
                <w:sz w:val="16"/>
                <w:szCs w:val="16"/>
              </w:rPr>
              <w:t>inny podmiot …………………...</w:t>
            </w:r>
          </w:p>
        </w:tc>
      </w:tr>
      <w:tr w:rsidR="00BC3C56" w:rsidRPr="00AE7CA8" w14:paraId="700E6726" w14:textId="77777777" w:rsidTr="00EE64C5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F7B6A" w14:textId="4FA3ABE5" w:rsidR="00BC3C56" w:rsidRPr="00AE7CA8" w:rsidRDefault="00BC3C56" w:rsidP="00BC3C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C. DANE SKŁADAJĄCEGO DEKLARACJĘ</w:t>
            </w:r>
          </w:p>
        </w:tc>
      </w:tr>
      <w:tr w:rsidR="00BC3C56" w:rsidRPr="00AE7CA8" w14:paraId="6A6FB1EF" w14:textId="77777777" w:rsidTr="00EE64C5">
        <w:tc>
          <w:tcPr>
            <w:tcW w:w="9633" w:type="dxa"/>
            <w:gridSpan w:val="25"/>
            <w:tcBorders>
              <w:bottom w:val="nil"/>
            </w:tcBorders>
            <w:shd w:val="clear" w:color="auto" w:fill="FFFFFF" w:themeFill="background1"/>
          </w:tcPr>
          <w:p w14:paraId="74AEA152" w14:textId="288DC65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Rodzaj podatnika:</w:t>
            </w:r>
          </w:p>
        </w:tc>
      </w:tr>
      <w:tr w:rsidR="00BC3C56" w:rsidRPr="00AE7CA8" w14:paraId="179C0E2A" w14:textId="77777777" w:rsidTr="008420A9">
        <w:tc>
          <w:tcPr>
            <w:tcW w:w="2380" w:type="dxa"/>
            <w:gridSpan w:val="6"/>
            <w:tcBorders>
              <w:top w:val="nil"/>
              <w:right w:val="nil"/>
            </w:tcBorders>
            <w:shd w:val="clear" w:color="auto" w:fill="FFFFFF" w:themeFill="background1"/>
          </w:tcPr>
          <w:p w14:paraId="4F3B30A0" w14:textId="6E9B854E" w:rsidR="00BC3C56" w:rsidRPr="00AE7CA8" w:rsidRDefault="00606A15" w:rsidP="00BC3C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54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osoba fizyczna</w:t>
            </w:r>
          </w:p>
        </w:tc>
        <w:tc>
          <w:tcPr>
            <w:tcW w:w="2015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C54DB5" w14:textId="0CE1B30B" w:rsidR="00BC3C56" w:rsidRPr="00AE7CA8" w:rsidRDefault="00606A15" w:rsidP="00BC3C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944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osoba prawna</w:t>
            </w:r>
          </w:p>
        </w:tc>
        <w:tc>
          <w:tcPr>
            <w:tcW w:w="5238" w:type="dxa"/>
            <w:gridSpan w:val="10"/>
            <w:tcBorders>
              <w:top w:val="nil"/>
              <w:left w:val="nil"/>
            </w:tcBorders>
            <w:shd w:val="clear" w:color="auto" w:fill="FFFFFF" w:themeFill="background1"/>
          </w:tcPr>
          <w:p w14:paraId="0FF726E6" w14:textId="0CD5B343" w:rsidR="00BC3C56" w:rsidRPr="00AE7CA8" w:rsidRDefault="00606A15" w:rsidP="00BC3C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170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jednostka organizacyjna nieposiadająca osobowości prawnej / inny</w:t>
            </w:r>
          </w:p>
        </w:tc>
      </w:tr>
      <w:tr w:rsidR="00BC3C56" w:rsidRPr="00AE7CA8" w14:paraId="342B8370" w14:textId="77777777" w:rsidTr="00EE64C5">
        <w:tc>
          <w:tcPr>
            <w:tcW w:w="9633" w:type="dxa"/>
            <w:gridSpan w:val="25"/>
            <w:shd w:val="clear" w:color="auto" w:fill="D9D9D9" w:themeFill="background1" w:themeFillShade="D9"/>
          </w:tcPr>
          <w:p w14:paraId="0179AE97" w14:textId="15055A1C" w:rsidR="00BC3C56" w:rsidRPr="00AE7CA8" w:rsidRDefault="001C2450" w:rsidP="001C245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1. 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BC3C56" w:rsidRPr="00AE7CA8" w14:paraId="5178CF2E" w14:textId="77777777" w:rsidTr="00EE64C5">
        <w:tc>
          <w:tcPr>
            <w:tcW w:w="9633" w:type="dxa"/>
            <w:gridSpan w:val="25"/>
          </w:tcPr>
          <w:p w14:paraId="36CF8046" w14:textId="6BFE712A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isko i imię / Nazwa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2E3B7630" w14:textId="77777777" w:rsidTr="00EE64C5">
        <w:tc>
          <w:tcPr>
            <w:tcW w:w="4909" w:type="dxa"/>
            <w:gridSpan w:val="17"/>
          </w:tcPr>
          <w:p w14:paraId="1BE87961" w14:textId="4915C724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24" w:type="dxa"/>
            <w:gridSpan w:val="8"/>
          </w:tcPr>
          <w:p w14:paraId="6EE3A4F0" w14:textId="7D12005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7D39465E" w14:textId="77777777" w:rsidTr="00EE64C5">
        <w:tc>
          <w:tcPr>
            <w:tcW w:w="9633" w:type="dxa"/>
            <w:gridSpan w:val="25"/>
            <w:shd w:val="clear" w:color="auto" w:fill="D9D9D9" w:themeFill="background1" w:themeFillShade="D9"/>
          </w:tcPr>
          <w:p w14:paraId="5E9E6298" w14:textId="0CBBAF2E" w:rsidR="00BC3C56" w:rsidRPr="00AE7CA8" w:rsidRDefault="001C2450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2. 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4F177437" w14:textId="77777777" w:rsidTr="008420A9">
        <w:tc>
          <w:tcPr>
            <w:tcW w:w="2526" w:type="dxa"/>
            <w:gridSpan w:val="7"/>
          </w:tcPr>
          <w:p w14:paraId="72320B98" w14:textId="0787E52E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853" w:type="dxa"/>
            <w:gridSpan w:val="13"/>
          </w:tcPr>
          <w:p w14:paraId="04F3B74A" w14:textId="7F559B0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54" w:type="dxa"/>
            <w:gridSpan w:val="5"/>
          </w:tcPr>
          <w:p w14:paraId="194D8C98" w14:textId="524F1898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BC3C56" w:rsidRPr="00AE7CA8" w14:paraId="0896143C" w14:textId="77777777" w:rsidTr="008420A9">
        <w:tc>
          <w:tcPr>
            <w:tcW w:w="2526" w:type="dxa"/>
            <w:gridSpan w:val="7"/>
          </w:tcPr>
          <w:p w14:paraId="2C66C7DE" w14:textId="1604F7D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853" w:type="dxa"/>
            <w:gridSpan w:val="13"/>
          </w:tcPr>
          <w:p w14:paraId="7E0E6763" w14:textId="1C05F4B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559" w:type="dxa"/>
            <w:gridSpan w:val="4"/>
          </w:tcPr>
          <w:p w14:paraId="032E2A19" w14:textId="3542344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95" w:type="dxa"/>
          </w:tcPr>
          <w:p w14:paraId="09A135B5" w14:textId="24DAB5D4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tr w:rsidR="00BC3C56" w:rsidRPr="00AE7CA8" w14:paraId="493050A0" w14:textId="77777777" w:rsidTr="008420A9">
        <w:tc>
          <w:tcPr>
            <w:tcW w:w="4214" w:type="dxa"/>
            <w:gridSpan w:val="14"/>
          </w:tcPr>
          <w:p w14:paraId="23CB2192" w14:textId="7D10266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165" w:type="dxa"/>
            <w:gridSpan w:val="6"/>
          </w:tcPr>
          <w:p w14:paraId="42D3963C" w14:textId="611D3F0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54" w:type="dxa"/>
            <w:gridSpan w:val="5"/>
          </w:tcPr>
          <w:p w14:paraId="4A375E7A" w14:textId="3CE5427D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BC3C56" w:rsidRPr="00AE7CA8" w14:paraId="7D776771" w14:textId="77777777" w:rsidTr="00EE64C5">
        <w:tc>
          <w:tcPr>
            <w:tcW w:w="4214" w:type="dxa"/>
            <w:gridSpan w:val="14"/>
          </w:tcPr>
          <w:p w14:paraId="7C77A6A6" w14:textId="3068F1E3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19" w:type="dxa"/>
            <w:gridSpan w:val="11"/>
          </w:tcPr>
          <w:p w14:paraId="15411961" w14:textId="53AE8E4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61B35302" w14:textId="77777777" w:rsidTr="00EE64C5">
        <w:tc>
          <w:tcPr>
            <w:tcW w:w="9633" w:type="dxa"/>
            <w:gridSpan w:val="25"/>
            <w:shd w:val="clear" w:color="auto" w:fill="D9D9D9" w:themeFill="background1" w:themeFillShade="D9"/>
          </w:tcPr>
          <w:p w14:paraId="732B5D9D" w14:textId="79408E64" w:rsidR="00BC3C56" w:rsidRPr="00AE7CA8" w:rsidRDefault="001C2450" w:rsidP="00BC3C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3. </w:t>
            </w:r>
            <w:r w:rsidR="00BC3C56" w:rsidRPr="00AE7CA8">
              <w:rPr>
                <w:rFonts w:ascii="Arial" w:hAnsi="Arial" w:cs="Arial"/>
                <w:sz w:val="16"/>
                <w:szCs w:val="16"/>
              </w:rPr>
              <w:t>Adres korespondencyjny (wypełnić w przypadku, gdy jest inny niż adres zamieszkania / siedziby):</w:t>
            </w:r>
          </w:p>
        </w:tc>
      </w:tr>
      <w:tr w:rsidR="00BC3C56" w:rsidRPr="00AE7CA8" w14:paraId="1F3C8779" w14:textId="77777777" w:rsidTr="008420A9">
        <w:tc>
          <w:tcPr>
            <w:tcW w:w="2664" w:type="dxa"/>
            <w:gridSpan w:val="8"/>
          </w:tcPr>
          <w:p w14:paraId="13F40FA9" w14:textId="514FC6B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715" w:type="dxa"/>
            <w:gridSpan w:val="12"/>
          </w:tcPr>
          <w:p w14:paraId="15098AA8" w14:textId="502A0843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54" w:type="dxa"/>
            <w:gridSpan w:val="5"/>
          </w:tcPr>
          <w:p w14:paraId="2A1914B7" w14:textId="4C272FB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BC3C56" w:rsidRPr="00AE7CA8" w14:paraId="46DDD387" w14:textId="77777777" w:rsidTr="008420A9">
        <w:tc>
          <w:tcPr>
            <w:tcW w:w="2664" w:type="dxa"/>
            <w:gridSpan w:val="8"/>
            <w:tcBorders>
              <w:bottom w:val="single" w:sz="4" w:space="0" w:color="auto"/>
            </w:tcBorders>
          </w:tcPr>
          <w:p w14:paraId="5BB757E0" w14:textId="493FDE9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715" w:type="dxa"/>
            <w:gridSpan w:val="12"/>
            <w:tcBorders>
              <w:bottom w:val="single" w:sz="4" w:space="0" w:color="auto"/>
            </w:tcBorders>
          </w:tcPr>
          <w:p w14:paraId="23B30744" w14:textId="7AA46EE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62A4998" w14:textId="669FAC7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62A7BD8" w14:textId="3BA258D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lokal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0ADB3431" w14:textId="77777777" w:rsidTr="008420A9">
        <w:tc>
          <w:tcPr>
            <w:tcW w:w="4214" w:type="dxa"/>
            <w:gridSpan w:val="14"/>
          </w:tcPr>
          <w:p w14:paraId="6710D5C7" w14:textId="43962A4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165" w:type="dxa"/>
            <w:gridSpan w:val="6"/>
          </w:tcPr>
          <w:p w14:paraId="0BE61DD8" w14:textId="3C5C715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54" w:type="dxa"/>
            <w:gridSpan w:val="5"/>
          </w:tcPr>
          <w:p w14:paraId="1613A630" w14:textId="488DA01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BC3C56" w:rsidRPr="00AE7CA8" w14:paraId="24CB0123" w14:textId="77777777" w:rsidTr="00EE64C5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50D47" w14:textId="7A05FAD7" w:rsidR="00BC3C56" w:rsidRPr="00AE7CA8" w:rsidRDefault="001C2450" w:rsidP="00BC3C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WYSOKOŚĆ OPŁATY ZA GOSPODAROWANIE ODPADAMI KOMUNALNYMI</w:t>
            </w:r>
          </w:p>
        </w:tc>
      </w:tr>
      <w:tr w:rsidR="00BC3C56" w:rsidRPr="00AE7CA8" w14:paraId="29733E37" w14:textId="77777777" w:rsidTr="001C2450">
        <w:tc>
          <w:tcPr>
            <w:tcW w:w="399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44063" w14:textId="6B55D06C" w:rsidR="00BC3C56" w:rsidRPr="00AE7CA8" w:rsidRDefault="001C2450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.1. </w:t>
            </w:r>
            <w:r w:rsidR="00BC3C56" w:rsidRPr="00AE7CA8">
              <w:rPr>
                <w:rFonts w:ascii="Arial" w:hAnsi="Arial"/>
                <w:b/>
                <w:bCs/>
                <w:sz w:val="16"/>
                <w:szCs w:val="16"/>
              </w:rPr>
              <w:t>Sposób zbierania odpadów komunalnych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5637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5EF6499F" w14:textId="590CE325" w:rsidR="00BC3C56" w:rsidRPr="00AE7CA8" w:rsidRDefault="00BC3C56" w:rsidP="00BC3C56">
            <w:pPr>
              <w:spacing w:before="60" w:after="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Selektywny</w:t>
            </w:r>
            <w:r w:rsidRPr="00AE7CA8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</w:tr>
      <w:tr w:rsidR="00BC3C56" w:rsidRPr="00AE7CA8" w14:paraId="1D32B623" w14:textId="77777777" w:rsidTr="00EE64C5">
        <w:tc>
          <w:tcPr>
            <w:tcW w:w="9633" w:type="dxa"/>
            <w:gridSpan w:val="25"/>
            <w:tcBorders>
              <w:bottom w:val="nil"/>
            </w:tcBorders>
            <w:shd w:val="clear" w:color="auto" w:fill="FFFFFF" w:themeFill="background1"/>
          </w:tcPr>
          <w:p w14:paraId="1AF752DD" w14:textId="56F63F9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8500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5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Oświadczam, że posiadam </w:t>
            </w:r>
            <w:r w:rsidRPr="00235DA1">
              <w:rPr>
                <w:rFonts w:ascii="Arial" w:hAnsi="Arial"/>
                <w:b/>
                <w:bCs/>
                <w:sz w:val="16"/>
                <w:szCs w:val="16"/>
              </w:rPr>
              <w:t>kompostownik przydomowy i kompostuję w nim bioodpady stanowiące odpady komunalne</w:t>
            </w:r>
            <w:r w:rsidRPr="00235DA1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  <w:r w:rsidRPr="00235DA1">
              <w:rPr>
                <w:rFonts w:ascii="Arial" w:hAnsi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235D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w przypadku zaznaczenia należy wypełnić poz. </w:t>
            </w:r>
            <w:r w:rsidR="001C2450" w:rsidRPr="00235DA1">
              <w:rPr>
                <w:rFonts w:ascii="Arial" w:hAnsi="Arial" w:cs="Arial"/>
                <w:i/>
                <w:iCs/>
                <w:sz w:val="16"/>
                <w:szCs w:val="16"/>
              </w:rPr>
              <w:t>37</w:t>
            </w:r>
            <w:r w:rsidRPr="00235D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poz. </w:t>
            </w:r>
            <w:r w:rsidR="001C2450" w:rsidRPr="00235DA1"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  <w:r w:rsidRPr="00235DA1">
              <w:rPr>
                <w:rFonts w:ascii="Arial" w:hAnsi="Arial" w:cs="Arial"/>
                <w:i/>
                <w:iCs/>
                <w:sz w:val="16"/>
                <w:szCs w:val="16"/>
              </w:rPr>
              <w:t>).</w:t>
            </w:r>
          </w:p>
        </w:tc>
      </w:tr>
      <w:tr w:rsidR="00BC3C56" w:rsidRPr="00AE7CA8" w14:paraId="73424755" w14:textId="77777777" w:rsidTr="00EE64C5">
        <w:tc>
          <w:tcPr>
            <w:tcW w:w="9633" w:type="dxa"/>
            <w:gridSpan w:val="2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E229B" w14:textId="68CF09A7" w:rsidR="00BC3C56" w:rsidRPr="00AE7CA8" w:rsidRDefault="001C2450" w:rsidP="00BC3C5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.2. </w:t>
            </w:r>
            <w:r w:rsidR="00BC3C56" w:rsidRPr="00AE7CA8">
              <w:rPr>
                <w:rFonts w:ascii="Arial" w:hAnsi="Arial"/>
                <w:b/>
                <w:bCs/>
                <w:sz w:val="16"/>
                <w:szCs w:val="16"/>
              </w:rPr>
              <w:t>Deklarowana opłata za gospodarowanie odpadami komunalnymi dla nieruchomości zamieszkałych (wypełnić w zależności od wyboru metody):</w:t>
            </w:r>
          </w:p>
        </w:tc>
      </w:tr>
      <w:tr w:rsidR="00BC3C56" w:rsidRPr="00AE7CA8" w14:paraId="69D99586" w14:textId="77777777" w:rsidTr="00EE64C5">
        <w:tc>
          <w:tcPr>
            <w:tcW w:w="167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6FAD7" w14:textId="2FF15F52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gospodarstwa</w:t>
            </w:r>
          </w:p>
          <w:p w14:paraId="25903F78" w14:textId="00E5735A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omowego</w:t>
            </w:r>
          </w:p>
          <w:p w14:paraId="6E2F843F" w14:textId="77777777" w:rsidR="001C2450" w:rsidRDefault="00BC3C56" w:rsidP="00BC3C56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zabudowy wielolokalowej należy</w:t>
            </w:r>
          </w:p>
          <w:p w14:paraId="42ABF078" w14:textId="77777777" w:rsidR="001C2450" w:rsidRDefault="00BC3C56" w:rsidP="001C2450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wypełnić załącznik</w:t>
            </w:r>
          </w:p>
          <w:p w14:paraId="2E60789F" w14:textId="5934FE3D" w:rsidR="00BC3C56" w:rsidRPr="00AE7CA8" w:rsidRDefault="001C2450" w:rsidP="001C2450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GO-Z-1</w:t>
            </w:r>
            <w:r w:rsidR="00BC3C56"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45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869D3" w14:textId="77777777" w:rsidR="001C2450" w:rsidRDefault="00BC3C56" w:rsidP="001C24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</w:t>
            </w:r>
            <w:r w:rsidR="001C2450">
              <w:rPr>
                <w:rFonts w:ascii="Arial" w:hAnsi="Arial"/>
                <w:b/>
                <w:bCs/>
                <w:sz w:val="16"/>
                <w:szCs w:val="16"/>
              </w:rPr>
              <w:t xml:space="preserve"> gospodarstw</w:t>
            </w:r>
          </w:p>
          <w:p w14:paraId="460044B4" w14:textId="1ADCA3E6" w:rsidR="00BC3C56" w:rsidRPr="00AE7CA8" w:rsidRDefault="00BC3C56" w:rsidP="00BC3C56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omowych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8782C" w14:textId="02157348" w:rsidR="00BC3C56" w:rsidRPr="00AE7CA8" w:rsidRDefault="00BC3C56" w:rsidP="00BC3C56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6EE1A" w14:textId="4411F5A7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częściowego zwolnienia w przypadku posiadania kompostownika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3FFAC" w14:textId="77777777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4F8CDBD0" w14:textId="70FEEE24" w:rsidR="00BC3C56" w:rsidRPr="00AE7CA8" w:rsidRDefault="00BC3C56" w:rsidP="001C2450">
            <w:pPr>
              <w:spacing w:before="6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35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36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-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37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</w:tr>
      <w:tr w:rsidR="00BC3C56" w:rsidRPr="00AE7CA8" w14:paraId="406E7628" w14:textId="77777777" w:rsidTr="00EE64C5">
        <w:tc>
          <w:tcPr>
            <w:tcW w:w="1673" w:type="dxa"/>
            <w:gridSpan w:val="3"/>
            <w:vMerge/>
            <w:shd w:val="clear" w:color="auto" w:fill="auto"/>
            <w:vAlign w:val="center"/>
          </w:tcPr>
          <w:p w14:paraId="3DFAFB84" w14:textId="15509122" w:rsidR="00BC3C56" w:rsidRPr="00AE7CA8" w:rsidRDefault="00BC3C56" w:rsidP="00BC3C56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08FDD87" w14:textId="2EFCA97C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A327770" w14:textId="3C8D11DA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1CACAC" w14:textId="764AE05E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192A09" w14:textId="7855440D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</w:tr>
      <w:tr w:rsidR="00BC3C56" w:rsidRPr="00AE7CA8" w14:paraId="5A8660AF" w14:textId="77777777" w:rsidTr="00EE64C5">
        <w:tc>
          <w:tcPr>
            <w:tcW w:w="167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7555A" w14:textId="7253FB4D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liczby mieszkańców</w:t>
            </w:r>
          </w:p>
          <w:p w14:paraId="230C194F" w14:textId="77777777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zamieszkujących</w:t>
            </w:r>
          </w:p>
          <w:p w14:paraId="61DCF982" w14:textId="37827696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aną nieruchomość</w:t>
            </w:r>
          </w:p>
          <w:p w14:paraId="63E20E85" w14:textId="77777777" w:rsidR="001C2450" w:rsidRDefault="00BC3C56" w:rsidP="00BC3C56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 xml:space="preserve"> zabudowy wielolokalowej należy</w:t>
            </w:r>
          </w:p>
          <w:p w14:paraId="0E075D75" w14:textId="610A5169" w:rsidR="00BC3C56" w:rsidRPr="00AE7CA8" w:rsidRDefault="00BC3C56" w:rsidP="00BC3C56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wypełnić załącznik</w:t>
            </w:r>
          </w:p>
          <w:p w14:paraId="74FE8DEC" w14:textId="0D208667" w:rsidR="00BC3C56" w:rsidRPr="00AE7CA8" w:rsidRDefault="001C2450" w:rsidP="00BC3C56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GO-Z-1</w:t>
            </w:r>
            <w:r w:rsidR="00BC3C56"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DB17" w14:textId="77777777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lokali mieszkalnych</w:t>
            </w:r>
          </w:p>
          <w:p w14:paraId="470F59F8" w14:textId="6A68B641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8208" w14:textId="161DB362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osób zamieszkałych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44AF1" w14:textId="20940926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BD7D1" w14:textId="180C679D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częściowego zwolnienia w przypadku posiadania kompostownika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74C1D" w14:textId="77777777" w:rsidR="00BC3C56" w:rsidRPr="00AE7CA8" w:rsidRDefault="00BC3C56" w:rsidP="00BC3C5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6BBA676B" w14:textId="463AE86E" w:rsidR="00BC3C56" w:rsidRPr="00AE7CA8" w:rsidRDefault="00BC3C56" w:rsidP="00BC3C56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zabudowy wielolokalowej: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39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40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 xml:space="preserve"> poz. 41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14:paraId="4AB345B7" w14:textId="079B990D" w:rsidR="00BC3C56" w:rsidRPr="00AE7CA8" w:rsidRDefault="00BC3C56" w:rsidP="001C24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zabudowy jednorodzinnej: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40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41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-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42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</w:tr>
      <w:tr w:rsidR="00BC3C56" w:rsidRPr="00AE7CA8" w14:paraId="56A3467B" w14:textId="77777777" w:rsidTr="00EE64C5">
        <w:tc>
          <w:tcPr>
            <w:tcW w:w="1673" w:type="dxa"/>
            <w:gridSpan w:val="3"/>
            <w:vMerge/>
            <w:shd w:val="clear" w:color="auto" w:fill="auto"/>
            <w:vAlign w:val="center"/>
          </w:tcPr>
          <w:p w14:paraId="3237173E" w14:textId="77777777" w:rsidR="00BC3C56" w:rsidRPr="00AE7CA8" w:rsidRDefault="00BC3C56" w:rsidP="00BC3C56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A20D30B" w14:textId="7777777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  <w:p w14:paraId="05055854" w14:textId="77777777" w:rsidR="00BC3C56" w:rsidRPr="00AE7CA8" w:rsidRDefault="00BC3C56" w:rsidP="00BC3C56">
            <w:pPr>
              <w:pStyle w:val="Akapitzlist"/>
              <w:spacing w:before="96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  <w:p w14:paraId="0612360C" w14:textId="77777777" w:rsidR="00BC3C56" w:rsidRDefault="00BC3C56" w:rsidP="00BC3C5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  <w:p w14:paraId="3BCC7BCF" w14:textId="60A97C7F" w:rsidR="0087238A" w:rsidRPr="00AE7CA8" w:rsidRDefault="0087238A" w:rsidP="00BC3C5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C7C7BB" w14:textId="7777777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/>
                <w:sz w:val="12"/>
                <w:szCs w:val="12"/>
              </w:rPr>
            </w:pPr>
          </w:p>
          <w:p w14:paraId="2E239AAA" w14:textId="77777777" w:rsidR="00BC3C56" w:rsidRPr="00AE7CA8" w:rsidRDefault="00BC3C56" w:rsidP="00BC3C56">
            <w:pPr>
              <w:pStyle w:val="Akapitzlist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  <w:p w14:paraId="4040AA1A" w14:textId="77777777" w:rsidR="00BC3C56" w:rsidRDefault="00BC3C56" w:rsidP="00BC3C5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  <w:p w14:paraId="06836FEE" w14:textId="0BCA7334" w:rsidR="0087238A" w:rsidRPr="00AE7CA8" w:rsidRDefault="0087238A" w:rsidP="00BC3C5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0AEA9D" w14:textId="74B113BA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  <w:p w14:paraId="7B69BF18" w14:textId="359316DA" w:rsidR="00BC3C56" w:rsidRPr="00AE7CA8" w:rsidRDefault="00BC3C56" w:rsidP="00BC3C56">
            <w:pPr>
              <w:pStyle w:val="Akapitzlist"/>
              <w:spacing w:after="720"/>
              <w:ind w:left="17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D5006B" w14:textId="18D2373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B4513F" w14:textId="7777777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/>
                <w:sz w:val="12"/>
                <w:szCs w:val="12"/>
              </w:rPr>
            </w:pPr>
          </w:p>
          <w:p w14:paraId="7EDBEED2" w14:textId="74F18FFC" w:rsidR="00BC3C56" w:rsidRPr="00AE7CA8" w:rsidRDefault="00BC3C56" w:rsidP="00BC3C56">
            <w:pPr>
              <w:pStyle w:val="Akapitzlist"/>
              <w:spacing w:before="12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 xml:space="preserve">    ......................................................</w:t>
            </w:r>
          </w:p>
          <w:p w14:paraId="5542E3FB" w14:textId="77777777" w:rsidR="00BC3C56" w:rsidRDefault="00BC3C56" w:rsidP="00BC3C5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 xml:space="preserve">    ......................................................</w:t>
            </w:r>
          </w:p>
          <w:p w14:paraId="607DD6B8" w14:textId="2A9296B4" w:rsidR="0087238A" w:rsidRPr="00AE7CA8" w:rsidRDefault="0087238A" w:rsidP="00BC3C5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</w:t>
            </w:r>
            <w:r w:rsidRPr="00AE7CA8">
              <w:rPr>
                <w:rFonts w:ascii="Arial" w:hAnsi="Arial"/>
                <w:sz w:val="12"/>
                <w:szCs w:val="12"/>
              </w:rPr>
              <w:t>......................................................</w:t>
            </w:r>
          </w:p>
        </w:tc>
      </w:tr>
      <w:tr w:rsidR="00BC3C56" w:rsidRPr="00AE7CA8" w14:paraId="47E75801" w14:textId="77777777" w:rsidTr="00EE64C5">
        <w:tc>
          <w:tcPr>
            <w:tcW w:w="709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068A7" w14:textId="1831C739" w:rsidR="00BC3C56" w:rsidRPr="00AE7CA8" w:rsidRDefault="00BC3C56" w:rsidP="001C24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Razem wysokość miesięcznej opłaty 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38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1C2450">
              <w:rPr>
                <w:rFonts w:ascii="Arial" w:hAnsi="Arial"/>
                <w:i/>
                <w:iCs/>
                <w:sz w:val="12"/>
                <w:szCs w:val="12"/>
              </w:rPr>
              <w:t>43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76BA6B6" w14:textId="1B229A6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</w:tr>
      <w:tr w:rsidR="00BC3C56" w:rsidRPr="00AE7CA8" w14:paraId="718960A0" w14:textId="77777777" w:rsidTr="00EE64C5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C80E3" w14:textId="02F50F26" w:rsidR="00BC3C56" w:rsidRPr="00AE7CA8" w:rsidRDefault="00D27C84" w:rsidP="0087238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87238A">
              <w:rPr>
                <w:rFonts w:ascii="Arial" w:hAnsi="Arial" w:cs="Arial"/>
                <w:b/>
                <w:bCs/>
                <w:sz w:val="16"/>
                <w:szCs w:val="16"/>
              </w:rPr>
              <w:t>INFORMCJA O ZAŁĄCZNIKACH</w:t>
            </w:r>
          </w:p>
        </w:tc>
      </w:tr>
      <w:tr w:rsidR="00BC3C56" w:rsidRPr="00AE7CA8" w14:paraId="28139948" w14:textId="77777777" w:rsidTr="00D27C84">
        <w:tc>
          <w:tcPr>
            <w:tcW w:w="4395" w:type="dxa"/>
            <w:gridSpan w:val="15"/>
            <w:tcBorders>
              <w:right w:val="nil"/>
            </w:tcBorders>
          </w:tcPr>
          <w:p w14:paraId="3E4CC400" w14:textId="3863794A" w:rsidR="00BC3C56" w:rsidRPr="00AE7CA8" w:rsidRDefault="00606A15" w:rsidP="001C24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62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3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450">
              <w:rPr>
                <w:rFonts w:ascii="Arial" w:hAnsi="Arial" w:cs="Arial"/>
                <w:sz w:val="16"/>
                <w:szCs w:val="16"/>
              </w:rPr>
              <w:t>GO-Z-1</w:t>
            </w:r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87238A">
              <w:rPr>
                <w:rFonts w:ascii="Arial" w:hAnsi="Arial" w:cs="Arial"/>
                <w:sz w:val="16"/>
                <w:szCs w:val="16"/>
              </w:rPr>
              <w:t>liczba</w:t>
            </w:r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C84">
              <w:rPr>
                <w:rFonts w:ascii="Arial" w:hAnsi="Arial" w:cs="Arial"/>
                <w:sz w:val="16"/>
                <w:szCs w:val="16"/>
              </w:rPr>
              <w:t>załączników</w:t>
            </w:r>
            <w:r w:rsidR="00BC3C56" w:rsidRPr="00AE7CA8">
              <w:rPr>
                <w:rFonts w:ascii="Arial" w:hAnsi="Arial" w:cs="Arial"/>
                <w:sz w:val="16"/>
                <w:szCs w:val="16"/>
              </w:rPr>
              <w:t>...............)</w:t>
            </w:r>
          </w:p>
        </w:tc>
        <w:tc>
          <w:tcPr>
            <w:tcW w:w="5238" w:type="dxa"/>
            <w:gridSpan w:val="10"/>
            <w:tcBorders>
              <w:left w:val="nil"/>
            </w:tcBorders>
          </w:tcPr>
          <w:p w14:paraId="220800CE" w14:textId="59FBFFC1" w:rsidR="00BC3C56" w:rsidRPr="00AE7CA8" w:rsidRDefault="00606A15" w:rsidP="001C24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7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inne (</w:t>
            </w:r>
            <w:r w:rsidR="00D27C84">
              <w:rPr>
                <w:rFonts w:ascii="Arial" w:hAnsi="Arial" w:cs="Arial"/>
                <w:sz w:val="16"/>
                <w:szCs w:val="16"/>
              </w:rPr>
              <w:t>liczba</w:t>
            </w:r>
            <w:r w:rsidR="00D27C84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C84">
              <w:rPr>
                <w:rFonts w:ascii="Arial" w:hAnsi="Arial" w:cs="Arial"/>
                <w:sz w:val="16"/>
                <w:szCs w:val="16"/>
              </w:rPr>
              <w:t>załączników</w:t>
            </w:r>
            <w:r w:rsidR="00BC3C56" w:rsidRPr="00AE7CA8">
              <w:rPr>
                <w:rFonts w:ascii="Arial" w:hAnsi="Arial" w:cs="Arial"/>
                <w:sz w:val="16"/>
                <w:szCs w:val="16"/>
              </w:rPr>
              <w:t>...............)</w:t>
            </w:r>
          </w:p>
        </w:tc>
      </w:tr>
      <w:tr w:rsidR="00BC3C56" w:rsidRPr="00AE7CA8" w14:paraId="097BF586" w14:textId="77777777" w:rsidTr="00EE64C5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C2CB6" w14:textId="0137587E" w:rsidR="00BC3C56" w:rsidRPr="00AE7CA8" w:rsidRDefault="00D27C84" w:rsidP="00235DA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235DA1">
              <w:rPr>
                <w:rFonts w:ascii="Arial" w:hAnsi="Arial" w:cs="Arial"/>
                <w:b/>
                <w:bCs/>
                <w:sz w:val="16"/>
                <w:szCs w:val="16"/>
              </w:rPr>
              <w:t>UWAGI PODATNIKA</w:t>
            </w:r>
          </w:p>
        </w:tc>
      </w:tr>
      <w:tr w:rsidR="00BC3C56" w:rsidRPr="00AE7CA8" w14:paraId="129B2F54" w14:textId="77777777" w:rsidTr="00D27C84">
        <w:trPr>
          <w:trHeight w:hRule="exact" w:val="2155"/>
        </w:trPr>
        <w:tc>
          <w:tcPr>
            <w:tcW w:w="9633" w:type="dxa"/>
            <w:gridSpan w:val="25"/>
          </w:tcPr>
          <w:p w14:paraId="7386BA04" w14:textId="434A9A5D" w:rsidR="00BC3C56" w:rsidRPr="00235DA1" w:rsidRDefault="00BC3C56" w:rsidP="00235DA1">
            <w:p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3C56" w:rsidRPr="00AE7CA8" w14:paraId="044138AA" w14:textId="77777777" w:rsidTr="00EE64C5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98E9F" w14:textId="496961F7" w:rsidR="00BC3C56" w:rsidRPr="00AE7CA8" w:rsidRDefault="00D27C84" w:rsidP="00BC3C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PODPIS SKŁADAJĄCEGO DEKLARACJĘ</w:t>
            </w:r>
          </w:p>
        </w:tc>
      </w:tr>
      <w:tr w:rsidR="00BC3C56" w:rsidRPr="00AE7CA8" w14:paraId="731ED067" w14:textId="77777777" w:rsidTr="00EE64C5">
        <w:tc>
          <w:tcPr>
            <w:tcW w:w="3996" w:type="dxa"/>
            <w:gridSpan w:val="11"/>
          </w:tcPr>
          <w:p w14:paraId="641E1BDD" w14:textId="7777777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4261989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 wypełnienia deklaracji:</w:t>
            </w:r>
          </w:p>
          <w:p w14:paraId="571950A3" w14:textId="77777777" w:rsidR="00BC3C56" w:rsidRPr="00AE7CA8" w:rsidRDefault="00BC3C56" w:rsidP="00BC3C56">
            <w:pPr>
              <w:pStyle w:val="Akapitzlist"/>
              <w:spacing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8D60833" w14:textId="0AF0E8A2" w:rsidR="00BC3C56" w:rsidRPr="00AE7CA8" w:rsidRDefault="00BC3C56" w:rsidP="00BC3C56">
            <w:pPr>
              <w:pStyle w:val="Akapitzlis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637" w:type="dxa"/>
            <w:gridSpan w:val="14"/>
          </w:tcPr>
          <w:p w14:paraId="1D60D6F8" w14:textId="43C62984" w:rsidR="00A22E86" w:rsidRDefault="00BC3C56" w:rsidP="00BC3C56">
            <w:pPr>
              <w:pStyle w:val="Akapitzlist"/>
              <w:numPr>
                <w:ilvl w:val="0"/>
                <w:numId w:val="15"/>
              </w:numPr>
              <w:spacing w:after="8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</w:t>
            </w:r>
            <w:r w:rsidR="00FD4CD6">
              <w:rPr>
                <w:rFonts w:ascii="Arial" w:hAnsi="Arial" w:cs="Arial"/>
                <w:b/>
                <w:bCs/>
                <w:sz w:val="16"/>
                <w:szCs w:val="16"/>
              </w:rPr>
              <w:t>s/y osoby/osób uprawnionej/-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upoważnionej/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)</w:t>
            </w:r>
          </w:p>
          <w:p w14:paraId="6605446C" w14:textId="5C064D37" w:rsidR="00BC3C56" w:rsidRPr="00AE7CA8" w:rsidRDefault="00BC3C56" w:rsidP="00A22E86">
            <w:pPr>
              <w:pStyle w:val="Akapitzlist"/>
              <w:spacing w:after="840"/>
              <w:ind w:left="17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o podpisywania deklarac</w:t>
            </w:r>
            <w:r w:rsidR="00E671F5">
              <w:rPr>
                <w:rFonts w:ascii="Arial" w:hAnsi="Arial" w:cs="Arial"/>
                <w:b/>
                <w:bCs/>
                <w:sz w:val="16"/>
                <w:szCs w:val="16"/>
              </w:rPr>
              <w:t>ji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bookmarkEnd w:id="4"/>
      <w:tr w:rsidR="00D27C84" w:rsidRPr="00AE7CA8" w14:paraId="55909174" w14:textId="77777777" w:rsidTr="00D27C84">
        <w:trPr>
          <w:trHeight w:val="284"/>
        </w:trPr>
        <w:tc>
          <w:tcPr>
            <w:tcW w:w="9633" w:type="dxa"/>
            <w:gridSpan w:val="25"/>
            <w:shd w:val="clear" w:color="auto" w:fill="D9D9D9" w:themeFill="background1" w:themeFillShade="D9"/>
          </w:tcPr>
          <w:p w14:paraId="2072220A" w14:textId="1AA0E299" w:rsidR="00D27C84" w:rsidRPr="00D27C84" w:rsidRDefault="00D27C84" w:rsidP="00D27C8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NOTACJE ORGANU PODATKOWEGO</w:t>
            </w:r>
          </w:p>
        </w:tc>
      </w:tr>
      <w:tr w:rsidR="00D27C84" w:rsidRPr="00AE7CA8" w14:paraId="33BE54AE" w14:textId="77777777" w:rsidTr="00D27C84">
        <w:trPr>
          <w:trHeight w:hRule="exact" w:val="2155"/>
        </w:trPr>
        <w:tc>
          <w:tcPr>
            <w:tcW w:w="9633" w:type="dxa"/>
            <w:gridSpan w:val="25"/>
            <w:shd w:val="clear" w:color="auto" w:fill="D9D9D9" w:themeFill="background1" w:themeFillShade="D9"/>
          </w:tcPr>
          <w:p w14:paraId="564F1AA7" w14:textId="62F611D4" w:rsidR="00D27C84" w:rsidRPr="00AE7CA8" w:rsidRDefault="00D27C84" w:rsidP="00D27C84">
            <w:pPr>
              <w:pStyle w:val="Akapitzlist"/>
              <w:numPr>
                <w:ilvl w:val="0"/>
                <w:numId w:val="15"/>
              </w:numPr>
              <w:spacing w:after="2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ganu podatkowego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D27C84" w:rsidRPr="00AE7CA8" w14:paraId="73605E87" w14:textId="77777777" w:rsidTr="008420A9">
        <w:tc>
          <w:tcPr>
            <w:tcW w:w="3881" w:type="dxa"/>
            <w:gridSpan w:val="10"/>
            <w:shd w:val="clear" w:color="auto" w:fill="D9D9D9" w:themeFill="background1" w:themeFillShade="D9"/>
          </w:tcPr>
          <w:p w14:paraId="27C37326" w14:textId="77777777" w:rsidR="00D27C84" w:rsidRPr="00AE7CA8" w:rsidRDefault="00D27C84" w:rsidP="00D27C84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:</w:t>
            </w:r>
          </w:p>
          <w:p w14:paraId="10254DC7" w14:textId="77777777" w:rsidR="00D27C84" w:rsidRPr="00AE7CA8" w:rsidRDefault="00D27C84" w:rsidP="00D27C8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52" w:type="dxa"/>
            <w:gridSpan w:val="15"/>
            <w:shd w:val="clear" w:color="auto" w:fill="D9D9D9" w:themeFill="background1" w:themeFillShade="D9"/>
          </w:tcPr>
          <w:p w14:paraId="02257E06" w14:textId="77777777" w:rsidR="00D27C84" w:rsidRPr="00AE7CA8" w:rsidRDefault="00D27C84" w:rsidP="00D27C84">
            <w:pPr>
              <w:pStyle w:val="Akapitzlist"/>
              <w:numPr>
                <w:ilvl w:val="0"/>
                <w:numId w:val="15"/>
              </w:numPr>
              <w:spacing w:after="6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 przyjmującego deklarację:</w:t>
            </w:r>
          </w:p>
        </w:tc>
      </w:tr>
      <w:tr w:rsidR="00235DA1" w:rsidRPr="00AE7CA8" w14:paraId="33EA293B" w14:textId="77777777" w:rsidTr="008420A9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6D5B" w14:textId="558F09C0" w:rsidR="00235DA1" w:rsidRDefault="00235DA1" w:rsidP="00235DA1">
            <w:pPr>
              <w:spacing w:before="60" w:after="60"/>
              <w:jc w:val="both"/>
            </w:pPr>
            <w:r>
              <w:lastRenderedPageBreak/>
              <w:br w:type="page"/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CZENIE</w:t>
            </w:r>
          </w:p>
        </w:tc>
      </w:tr>
      <w:tr w:rsidR="00235DA1" w:rsidRPr="00AE7CA8" w14:paraId="509C974C" w14:textId="77777777" w:rsidTr="00235DA1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40A3A3B3" w14:textId="3DEFD5BF" w:rsidR="00235DA1" w:rsidRPr="00A03B51" w:rsidRDefault="00235DA1" w:rsidP="00595458">
            <w:pPr>
              <w:pStyle w:val="Akapitzlist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stanowi podstawę do wystawienia tytułu wykonawczego, zgodnie z przepisami ustawy z dnia 17 </w:t>
            </w:r>
            <w:r>
              <w:rPr>
                <w:rFonts w:ascii="Arial" w:hAnsi="Arial" w:cs="Arial"/>
                <w:sz w:val="14"/>
                <w:szCs w:val="14"/>
              </w:rPr>
              <w:t>czerwca 1966 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r. o postępowaniu egzekucyjnym  w administracji (Dz. U. z </w:t>
            </w:r>
            <w:r w:rsidR="007A760D">
              <w:rPr>
                <w:rFonts w:ascii="Arial" w:hAnsi="Arial" w:cs="Arial"/>
                <w:sz w:val="14"/>
                <w:szCs w:val="14"/>
              </w:rPr>
              <w:t>2022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7A760D">
              <w:rPr>
                <w:rFonts w:ascii="Arial" w:hAnsi="Arial" w:cs="Arial"/>
                <w:sz w:val="14"/>
                <w:szCs w:val="14"/>
              </w:rPr>
              <w:t>479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z późn. zm.).</w:t>
            </w:r>
          </w:p>
          <w:p w14:paraId="60CBE79C" w14:textId="77777777" w:rsidR="00235DA1" w:rsidRPr="00A03B51" w:rsidRDefault="00235DA1" w:rsidP="00595458">
            <w:pPr>
              <w:pStyle w:val="Akapitzlist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o wysokości opłaty za gospodarowanie odpadami komunalnymi dotyczy właścicieli nieruchomości, którzy są zobowiązani do jej wypełnienia i podpisania.</w:t>
            </w:r>
          </w:p>
          <w:p w14:paraId="625E241F" w14:textId="098146DC" w:rsidR="00235DA1" w:rsidRPr="00235DA1" w:rsidRDefault="00235DA1" w:rsidP="0059545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łaściciele są zobowiązani obliczoną w deklaracji opłatę za gospodarowanie odpadami komunalnymi wpłacać za dany miesiąc, bez wezwania na przyporządkowany dla podatnika indywidualny rachunek bankowy w terminach: osoby fizyczne – do 5. dnia następnego miesiąca, natomiast pozostałe podmioty – do 15. dnia następnego miesiąca.</w:t>
            </w:r>
          </w:p>
        </w:tc>
      </w:tr>
      <w:tr w:rsidR="00E46CDC" w:rsidRPr="00AE7CA8" w14:paraId="7D8179E4" w14:textId="77777777" w:rsidTr="005F4DA6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444D4" w14:textId="55D9D1E1" w:rsidR="00E46CDC" w:rsidRPr="00AE7CA8" w:rsidRDefault="00E46CDC" w:rsidP="005F4D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4D77FC">
              <w:rPr>
                <w:rFonts w:ascii="Arial" w:hAnsi="Arial" w:cs="Arial"/>
                <w:b/>
                <w:bCs/>
                <w:sz w:val="16"/>
                <w:szCs w:val="16"/>
              </w:rPr>
              <w:t>OBJAŚNIENIA</w:t>
            </w:r>
          </w:p>
        </w:tc>
      </w:tr>
      <w:tr w:rsidR="00E46CDC" w:rsidRPr="00AE7CA8" w14:paraId="17420B78" w14:textId="77777777" w:rsidTr="005F4DA6">
        <w:trPr>
          <w:trHeight w:val="163"/>
        </w:trPr>
        <w:tc>
          <w:tcPr>
            <w:tcW w:w="298" w:type="dxa"/>
            <w:tcBorders>
              <w:bottom w:val="nil"/>
              <w:right w:val="nil"/>
            </w:tcBorders>
            <w:shd w:val="clear" w:color="auto" w:fill="auto"/>
          </w:tcPr>
          <w:p w14:paraId="6B2E09D9" w14:textId="77777777" w:rsidR="00E46CDC" w:rsidRPr="00AE7CA8" w:rsidRDefault="00E46CDC" w:rsidP="005F4DA6">
            <w:pPr>
              <w:pStyle w:val="Tekstprzypisudolnego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335" w:type="dxa"/>
            <w:gridSpan w:val="24"/>
            <w:tcBorders>
              <w:left w:val="nil"/>
              <w:bottom w:val="nil"/>
            </w:tcBorders>
            <w:shd w:val="clear" w:color="auto" w:fill="auto"/>
          </w:tcPr>
          <w:p w14:paraId="603CCAEF" w14:textId="72C20A0F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miotów niebędących osobą fizyczną, tzn. osób prawnych i jednostek nie posiadających osobowoś</w:t>
            </w:r>
            <w:r w:rsidR="00E671F5">
              <w:rPr>
                <w:rFonts w:ascii="Arial" w:hAnsi="Arial"/>
                <w:i/>
                <w:iCs/>
                <w:sz w:val="14"/>
                <w:szCs w:val="14"/>
              </w:rPr>
              <w:t>ci prawnej, należy wpisać nazwę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(zgodnie z KRS) i wskazać adres siedziby głównej, a nie oddziału czy placówki.</w:t>
            </w:r>
          </w:p>
        </w:tc>
      </w:tr>
      <w:tr w:rsidR="00E46CDC" w:rsidRPr="00AE7CA8" w14:paraId="17B547AE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EA97F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33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3C79621A" w14:textId="7A7A22BB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Identyfikator podatkowy: w przypadku spółek cywilnych proszę wpisać dane wspólników spółki cywilnej, którzy mają nadane osobiste numery NIP, PESEL – w przypadku podatników będących osobami fizycznymi objętymi rejestrem PESEL nieprowadzących działalności gospodarczej lub  niebędących zarejestrowanymi podatnikami podatku od towarów i usług, NIP – w przypadku pozostałych podmiotów podlegających obowiązkowi ewidencyjnemu, o którym mowa w art. 2. ustawy z dnia 13 października 1995 r. o zasadach ewidencji i identyfikacji podatników i płatników (Dz. U. z 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022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r. poz.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500</w:t>
            </w:r>
            <w:r w:rsidR="00FD4CD6">
              <w:rPr>
                <w:rFonts w:ascii="Arial" w:hAnsi="Arial"/>
                <w:i/>
                <w:iCs/>
                <w:sz w:val="14"/>
                <w:szCs w:val="14"/>
              </w:rPr>
              <w:t xml:space="preserve"> z późn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. zm.). </w:t>
            </w:r>
          </w:p>
        </w:tc>
      </w:tr>
      <w:tr w:rsidR="00E46CDC" w:rsidRPr="00AE7CA8" w14:paraId="7696625F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8B9596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33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25F657E3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odanie danych jest dobrowolne; podanie danych oznacza wyrażanie zgody na ich wykorzystanie w celach kontaktowych.</w:t>
            </w:r>
          </w:p>
        </w:tc>
      </w:tr>
      <w:tr w:rsidR="00E46CDC" w:rsidRPr="00AE7CA8" w14:paraId="67F4AC14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48DE96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33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408FCE93" w14:textId="087AD33D" w:rsidR="00E46CDC" w:rsidRPr="0080282A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godnie z art. 5 ust. 1 pkt 3 ustawy z dnia 13 września 1996 r. o otrzymaniu czystości i porządku w gminach (Dz.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 w:rsidRPr="007A760D">
              <w:rPr>
                <w:rFonts w:ascii="Arial" w:hAnsi="Arial"/>
                <w:i/>
                <w:iCs/>
                <w:sz w:val="14"/>
                <w:szCs w:val="14"/>
              </w:rPr>
              <w:t xml:space="preserve">2022 r. poz. 2519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 późn. zm.) właściciele nieruchomości zapewniają utrzymanie czystości i porządku poprzez zbieranie w sposób selektywny powstałych na terenie nieruchomości odpadów komunalnych zgodnie z wymaganiami określonymi w regulaminie oraz sposobem określonym w przepi</w:t>
            </w:r>
            <w:r w:rsidR="00E671F5">
              <w:rPr>
                <w:rFonts w:ascii="Arial" w:hAnsi="Arial"/>
                <w:i/>
                <w:iCs/>
                <w:sz w:val="14"/>
                <w:szCs w:val="14"/>
              </w:rPr>
              <w:t xml:space="preserve">sach wydanych na podst. art. 4a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ust.</w:t>
            </w:r>
            <w:r w:rsidR="00E671F5"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1 wskazanej ustawy. 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z art. 6 ka usta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wy z dnia 13 września 1996 r. o 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otrzymaniu czystości i porządku w gminach (Dz.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 w:rsidRPr="007A760D">
              <w:rPr>
                <w:rFonts w:ascii="Arial" w:hAnsi="Arial"/>
                <w:i/>
                <w:iCs/>
                <w:sz w:val="14"/>
                <w:szCs w:val="14"/>
              </w:rPr>
              <w:t xml:space="preserve">2022 r. poz. 2519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 późn. zm.).</w:t>
            </w:r>
          </w:p>
        </w:tc>
      </w:tr>
      <w:tr w:rsidR="00E46CDC" w:rsidRPr="00AE7CA8" w14:paraId="503D8E08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7A6178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33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A0924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stala się częściowe zwolnienie dla właścicieli nieruchomości zabudowanych budynkami mieszkalnymi jednorodzinnymi kompostujących bioodpady stanowiące odpady komunalne w kompostowniku przydomowym na podstawie na podstawie uchwały Rady Miasta Ełku w sprawie wyboru metody ustalenia opłaty za gospodarowanie odpadami komunalnymi, ustalenia stawki opłaty oraz stawki za pojemnik o określonej pojemności.</w:t>
            </w:r>
          </w:p>
        </w:tc>
      </w:tr>
      <w:tr w:rsidR="00E46CDC" w:rsidRPr="00860087" w14:paraId="725FB290" w14:textId="77777777" w:rsidTr="005F4DA6">
        <w:trPr>
          <w:trHeight w:val="158"/>
        </w:trPr>
        <w:tc>
          <w:tcPr>
            <w:tcW w:w="298" w:type="dxa"/>
            <w:tcBorders>
              <w:top w:val="nil"/>
              <w:right w:val="nil"/>
            </w:tcBorders>
            <w:shd w:val="clear" w:color="auto" w:fill="auto"/>
          </w:tcPr>
          <w:p w14:paraId="647EAE95" w14:textId="77777777" w:rsidR="00E46CDC" w:rsidRPr="00AE7CA8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335" w:type="dxa"/>
            <w:gridSpan w:val="24"/>
            <w:tcBorders>
              <w:top w:val="nil"/>
              <w:left w:val="nil"/>
            </w:tcBorders>
            <w:shd w:val="clear" w:color="auto" w:fill="auto"/>
          </w:tcPr>
          <w:p w14:paraId="6AFC769F" w14:textId="77777777" w:rsidR="00E46CDC" w:rsidRPr="00860087" w:rsidRDefault="00E46CDC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pisania deklaracji przez pełnomocnika, zgodnie z art. 80a ustawy z dnia 29 sierpnia 1997 r. Ordynacja podatkowa (Dz.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022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r. poz.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651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z późn. zm.), pełnomocnictwo do podpisania deklaracji składa się wraz z deklaracją organowi podatkowemu właściwemu w sprawach podatku, którego dana deklaracja dotyczy. Od złożenia dokumentu stwierdzającego udzielenie pełnomocnictwa należna jest opłata skarbowa płatna na rachunek Urzędu Miasta Ełku, z wyłączeniem osób którym przysługują zwolnienia lub wyłączenia podatkowe.</w:t>
            </w:r>
          </w:p>
        </w:tc>
      </w:tr>
      <w:tr w:rsidR="00E46CDC" w:rsidRPr="00AE7CA8" w14:paraId="615AE3F0" w14:textId="77777777" w:rsidTr="008420A9">
        <w:tc>
          <w:tcPr>
            <w:tcW w:w="9633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B9549" w14:textId="0A086F66" w:rsidR="00E46CDC" w:rsidRDefault="00E46CDC" w:rsidP="00E46CD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INFORMACJA O PRZETWARZANIU DANYCH OSOBOWYCH</w:t>
            </w:r>
          </w:p>
        </w:tc>
      </w:tr>
      <w:tr w:rsidR="00E46CDC" w:rsidRPr="00AE7CA8" w14:paraId="4D43E2A9" w14:textId="77777777" w:rsidTr="008420A9">
        <w:tc>
          <w:tcPr>
            <w:tcW w:w="9633" w:type="dxa"/>
            <w:gridSpan w:val="25"/>
            <w:shd w:val="clear" w:color="auto" w:fill="auto"/>
          </w:tcPr>
          <w:p w14:paraId="451C41EF" w14:textId="77777777" w:rsidR="00E46CDC" w:rsidRPr="006F1DE9" w:rsidRDefault="00E46CDC" w:rsidP="00E46CDC">
            <w:p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      </w:r>
          </w:p>
          <w:p w14:paraId="681A3681" w14:textId="58880B82" w:rsidR="00E46CDC" w:rsidRPr="006F1DE9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Administratorem Pani/Pana danych osobowych przetwarzanych w Urzędzie Miasta Ełku jest Prezydent Miasta Ełku, ul. Marszałka Józefa Piłsudskiego 4, 19-300 Ełk, zwany dalej w skrócie Administratorem.</w:t>
            </w:r>
          </w:p>
          <w:p w14:paraId="50A9D40B" w14:textId="541AF4E7" w:rsidR="00E46CDC" w:rsidRPr="006F1DE9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Jeśli ma Pani/Pan pytania dotyczące sposobu i zakresu przetwarzania Pani/Pana danych osobowych w zakresie działani</w:t>
            </w:r>
            <w:r>
              <w:rPr>
                <w:rFonts w:ascii="Arial" w:hAnsi="Arial" w:cs="Arial"/>
                <w:sz w:val="14"/>
                <w:szCs w:val="14"/>
              </w:rPr>
              <w:t>a Urzędu Miasta Ełku, a </w:t>
            </w:r>
            <w:r w:rsidRPr="006F1DE9">
              <w:rPr>
                <w:rFonts w:ascii="Arial" w:hAnsi="Arial" w:cs="Arial"/>
                <w:sz w:val="14"/>
                <w:szCs w:val="14"/>
              </w:rPr>
              <w:t>także przysługujących Pani/Panu uprawnień, może się Pani/Pan skontaktować się z Inspektorem Ochrony Danych w Urzędzie Miasta Ełku za pomocą adresu e-mail: dpo@um.elk.pl, lub pisemnie na adres siedziby Administratora.</w:t>
            </w:r>
          </w:p>
          <w:p w14:paraId="1E389A64" w14:textId="366E19D3" w:rsidR="00E46CDC" w:rsidRPr="006F1DE9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Administrator przetwarza Pani/Pana dane osobowe na podstawie obowiązujących przepisów prawa, w szczególności z zakresu działania i zadań ustawowych, o których mowa w art. 7 ust. 1 ustawy z dnia 8 marca 1990 r. o samorządzie gminnym, a także zawartych umów oraz na podstawie udzielonej zgody. Podanie danych osobowych jest warunkiem realizacji usług świadczonych przez Urząd Miasta Ełku.</w:t>
            </w:r>
          </w:p>
          <w:p w14:paraId="7C87B37C" w14:textId="3DB7C930" w:rsidR="00E46CDC" w:rsidRPr="006F1DE9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Pani/Pana dane osobowe przetwarzane są w celu:</w:t>
            </w:r>
          </w:p>
          <w:p w14:paraId="7CFD8EFC" w14:textId="48063D62" w:rsidR="00E46CDC" w:rsidRPr="00595458" w:rsidRDefault="00E46CDC" w:rsidP="00E46CDC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ypełnienia obowiązków prawnych ciążących na Urzędzie Miasta Ełku;</w:t>
            </w:r>
          </w:p>
          <w:p w14:paraId="26634BF7" w14:textId="63971116" w:rsidR="00E46CDC" w:rsidRPr="00595458" w:rsidRDefault="00E46CDC" w:rsidP="00E46CDC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realizacji umów zawartych z kontrahentami Gminy Miasta Ełku;</w:t>
            </w:r>
          </w:p>
          <w:p w14:paraId="4A66044B" w14:textId="02372C80" w:rsidR="00E46CDC" w:rsidRPr="00595458" w:rsidRDefault="00E46CDC" w:rsidP="00E46CDC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pozostałych przypadkach Pani/Pana dane osobowe przetwarzane są wyłącznie na podstawie wcześniej udzielonej zgody w zakresie i celu określonym w treści zgody.</w:t>
            </w:r>
          </w:p>
          <w:p w14:paraId="46BF889D" w14:textId="4781AE1D" w:rsidR="00E46CDC" w:rsidRPr="006F1DE9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W związku z przetwarzaniem danych w celach o których mowa w punkcie 4 odbiorcami Pani/Pana danych osobowych mogą być:</w:t>
            </w:r>
          </w:p>
          <w:p w14:paraId="3CE8C0EF" w14:textId="223B1EEB" w:rsidR="00E46CDC" w:rsidRPr="00595458" w:rsidRDefault="00E46CDC" w:rsidP="00E46CDC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organy władzy publicznej oraz podmioty wykonujące zadania publiczne lub działające na zlecenie organów wł</w:t>
            </w:r>
            <w:r>
              <w:rPr>
                <w:rFonts w:ascii="Arial" w:hAnsi="Arial" w:cs="Arial"/>
                <w:sz w:val="14"/>
                <w:szCs w:val="14"/>
              </w:rPr>
              <w:t>adzy publicznej, w zakresie i w </w:t>
            </w:r>
            <w:r w:rsidRPr="00595458">
              <w:rPr>
                <w:rFonts w:ascii="Arial" w:hAnsi="Arial" w:cs="Arial"/>
                <w:sz w:val="14"/>
                <w:szCs w:val="14"/>
              </w:rPr>
              <w:t>celach, które wynikają z przepisów powszechnie obowiązującego prawa;</w:t>
            </w:r>
          </w:p>
          <w:p w14:paraId="483E58C1" w14:textId="43CAB235" w:rsidR="00E46CDC" w:rsidRPr="00595458" w:rsidRDefault="00E46CDC" w:rsidP="00E46CDC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inne podmioty, które na podstawie umów podpisanych z Gminą Miastem Ełk przetwarzają dane osobowe dla których Administratorem jest Prezydent Miasta Ełku.</w:t>
            </w:r>
          </w:p>
          <w:p w14:paraId="1ADFCC57" w14:textId="0BB440CE" w:rsidR="00E46CDC" w:rsidRPr="006F1DE9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Pani/Pana dane osobowe będą przechowywane przez okres niezbędny do realizacji celów określonych w pkt 4, a p</w:t>
            </w:r>
            <w:r>
              <w:rPr>
                <w:rFonts w:ascii="Arial" w:hAnsi="Arial" w:cs="Arial"/>
                <w:sz w:val="14"/>
                <w:szCs w:val="14"/>
              </w:rPr>
              <w:t>o tym czasie przez okres oraz w </w:t>
            </w:r>
            <w:r w:rsidRPr="006F1DE9">
              <w:rPr>
                <w:rFonts w:ascii="Arial" w:hAnsi="Arial" w:cs="Arial"/>
                <w:sz w:val="14"/>
                <w:szCs w:val="14"/>
              </w:rPr>
              <w:t>zakresie wymaganym przez przepisy powszechnie obowiązującego prawa, a w szczególności:</w:t>
            </w:r>
          </w:p>
          <w:p w14:paraId="16AEF27C" w14:textId="2368E869" w:rsidR="00E46CDC" w:rsidRPr="00595458" w:rsidRDefault="00E46CDC" w:rsidP="00E46CDC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ustawy z dnia 14 lipca 1983 r. o narodowym zasobie archiwalnym i archiwach,</w:t>
            </w:r>
          </w:p>
          <w:p w14:paraId="50994075" w14:textId="45257028" w:rsidR="00E46CDC" w:rsidRPr="00595458" w:rsidRDefault="00E46CDC" w:rsidP="00E46CDC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rozporządzenia Prezesa Rady Ministrów z dnia 18 stycznia 2011 r. w sprawie instrukcji kancelaryjnej, jednolitych rzeczowych wykazów akt oraz instrukcji w sprawie organizacji i zakresu działania archiwów zakładowych.</w:t>
            </w:r>
          </w:p>
          <w:p w14:paraId="224AB84D" w14:textId="6A10D829" w:rsidR="00E46CDC" w:rsidRPr="00595458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związku z przetwarzaniem Pani/Pana danych osobowych przysługują Pani/Panu następujące uprawnienia:</w:t>
            </w:r>
          </w:p>
          <w:p w14:paraId="278D15C0" w14:textId="210CE765" w:rsidR="00E46CDC" w:rsidRPr="00595458" w:rsidRDefault="00E46CDC" w:rsidP="00E46CD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stępu do danych osobowych;</w:t>
            </w:r>
          </w:p>
          <w:p w14:paraId="6A882DEE" w14:textId="26714D8A" w:rsidR="00E46CDC" w:rsidRPr="00595458" w:rsidRDefault="00E46CDC" w:rsidP="00E46CD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żądania sprostowania (poprawiania) danych osobowych – w przypadku gdy dane są nieprawidłowe lub niekompletne;</w:t>
            </w:r>
          </w:p>
          <w:p w14:paraId="0556F2BC" w14:textId="785FFEA2" w:rsidR="00E46CDC" w:rsidRPr="00595458" w:rsidRDefault="00E46CDC" w:rsidP="00E46CD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żądania usunięcia danych osobowych (tzw. prawo do bycia zapomnianym);</w:t>
            </w:r>
          </w:p>
          <w:p w14:paraId="73AABFA8" w14:textId="1FFFB34A" w:rsidR="00E46CDC" w:rsidRPr="00595458" w:rsidRDefault="00E46CDC" w:rsidP="00E46CD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żądania ograniczenia przetwarzania danych osobowych;</w:t>
            </w:r>
          </w:p>
          <w:p w14:paraId="7887740F" w14:textId="7C8B21B5" w:rsidR="00E46CDC" w:rsidRPr="00595458" w:rsidRDefault="00E46CDC" w:rsidP="00E46CD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przenoszenia danych;</w:t>
            </w:r>
          </w:p>
          <w:p w14:paraId="7F7C502B" w14:textId="65C07557" w:rsidR="00E46CDC" w:rsidRPr="00595458" w:rsidRDefault="00E46CDC" w:rsidP="00E46CDC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sprzeciwu wobec przetwarzania danych.</w:t>
            </w:r>
          </w:p>
          <w:p w14:paraId="3DAE7DA6" w14:textId="77777777" w:rsidR="00E46CDC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      </w:r>
          </w:p>
          <w:p w14:paraId="6E28A674" w14:textId="77777777" w:rsidR="00E46CDC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przypadku powzięcia informacji o niezgodnym z prawem przetwarzaniu w Urzędzie Miasta Ełku Pani/Pana danych osobowych, przysługuje Pani/Panu prawo wniesienia skargi do organu nadzorczego właściwego w sprawach ochrony danych osobowych, tj. Prezesa Urzędu Ochrony Danych Osobowych, adres: Stawki 2, 00-193 Warszawa.</w:t>
            </w:r>
          </w:p>
          <w:p w14:paraId="29927BCE" w14:textId="77777777" w:rsidR="00E46CDC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sytuacji, gdy przetwarzanie danych osobowych odbywa się na podstawie zgody osoby, której dane dotyczą, podanie przez Panią/Pana danych osobowych Administratorowi ma charakter dobrowolny, jednakże konsekwencją niepodania danych jest brak możliwości świadczenia przez nas usługi, o którą się Państwo staracie.</w:t>
            </w:r>
          </w:p>
          <w:p w14:paraId="41FD1279" w14:textId="77777777" w:rsidR="00E46CDC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odanie przez Panią/Pana danych osobowych jest obowiązkowe, w sytuacji gdy przesłankę przetwarzania danych osobowych stanowi przepis prawa lub zawarta między stronami umowa.</w:t>
            </w:r>
          </w:p>
          <w:p w14:paraId="0ECF9997" w14:textId="1CD2FE48" w:rsidR="00E46CDC" w:rsidRPr="00595458" w:rsidRDefault="00E46CDC" w:rsidP="00E46CDC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ani/Pana dane mogą być przetwarzane w sposób zautomatyzowany i nie będą podlegały profilowaniu.</w:t>
            </w:r>
          </w:p>
        </w:tc>
      </w:tr>
    </w:tbl>
    <w:p w14:paraId="30FB9C21" w14:textId="348B75C1" w:rsidR="00A22E86" w:rsidRDefault="00A22E86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p w14:paraId="653130D9" w14:textId="77777777" w:rsidR="00A22E86" w:rsidRDefault="00A22E86">
      <w:pPr>
        <w:rPr>
          <w:rFonts w:ascii="Arial" w:eastAsia="SimSun" w:hAnsi="Arial" w:cs="Arial"/>
          <w:i/>
          <w:iCs/>
          <w:kern w:val="2"/>
          <w:sz w:val="12"/>
          <w:szCs w:val="12"/>
          <w:lang w:eastAsia="zh-CN" w:bidi="hi-IN"/>
        </w:rPr>
      </w:pPr>
      <w:r>
        <w:rPr>
          <w:rFonts w:ascii="Arial" w:hAnsi="Arial"/>
          <w:i/>
          <w:iCs/>
          <w:sz w:val="12"/>
          <w:szCs w:val="12"/>
        </w:rPr>
        <w:br w:type="page"/>
      </w:r>
    </w:p>
    <w:p w14:paraId="26BCBA7D" w14:textId="2A30DB4E" w:rsidR="00A22E86" w:rsidRPr="00A22E86" w:rsidRDefault="00A22E86" w:rsidP="00A22E86">
      <w:pPr>
        <w:suppressAutoHyphens/>
        <w:spacing w:after="0"/>
        <w:ind w:left="5669"/>
        <w:jc w:val="right"/>
        <w:rPr>
          <w:i/>
          <w:sz w:val="16"/>
          <w:szCs w:val="16"/>
        </w:rPr>
      </w:pPr>
      <w:r w:rsidRPr="00A22E86">
        <w:rPr>
          <w:i/>
          <w:sz w:val="16"/>
          <w:szCs w:val="16"/>
        </w:rPr>
        <w:lastRenderedPageBreak/>
        <w:t>Załącznik do deklaracji o wysokości opłaty za gospodarowanie odpadami komunalnymi dla właścicieli nieruchomości, na których zamieszkują mieszkańcy</w:t>
      </w: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393"/>
        <w:gridCol w:w="458"/>
        <w:gridCol w:w="864"/>
        <w:gridCol w:w="974"/>
        <w:gridCol w:w="1134"/>
        <w:gridCol w:w="1701"/>
        <w:gridCol w:w="1134"/>
        <w:gridCol w:w="992"/>
        <w:gridCol w:w="1011"/>
        <w:gridCol w:w="265"/>
        <w:gridCol w:w="713"/>
      </w:tblGrid>
      <w:tr w:rsidR="00A22E86" w:rsidRPr="00AE7CA8" w14:paraId="2A645CFA" w14:textId="77777777" w:rsidTr="0025653B">
        <w:trPr>
          <w:gridAfter w:val="2"/>
          <w:wAfter w:w="978" w:type="dxa"/>
          <w:trHeight w:val="171"/>
        </w:trPr>
        <w:tc>
          <w:tcPr>
            <w:tcW w:w="86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4B2201" w14:textId="77777777" w:rsidR="00A22E86" w:rsidRPr="00AE7CA8" w:rsidRDefault="00A22E86" w:rsidP="002565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3C56">
              <w:rPr>
                <w:rFonts w:ascii="Arial" w:hAnsi="Arial" w:cs="Arial"/>
                <w:sz w:val="12"/>
                <w:szCs w:val="12"/>
              </w:rPr>
              <w:t>WYPEŁNI</w:t>
            </w:r>
            <w:r>
              <w:rPr>
                <w:rFonts w:ascii="Arial" w:hAnsi="Arial" w:cs="Arial"/>
                <w:sz w:val="12"/>
                <w:szCs w:val="12"/>
              </w:rPr>
              <w:t>Ć DUŻYMI, DRUKOWANYMI LITERAMI JEDYNIE JASNE POLA</w:t>
            </w:r>
          </w:p>
        </w:tc>
      </w:tr>
      <w:tr w:rsidR="00A22E86" w:rsidRPr="00B46E72" w14:paraId="537F361E" w14:textId="77777777" w:rsidTr="0025653B">
        <w:tblPrEx>
          <w:tblCellMar>
            <w:left w:w="0" w:type="dxa"/>
            <w:right w:w="0" w:type="dxa"/>
          </w:tblCellMar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FA9C6" w14:textId="77777777" w:rsidR="00A22E86" w:rsidRPr="00077FB7" w:rsidRDefault="00A22E86" w:rsidP="0025653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7FB7">
              <w:rPr>
                <w:rFonts w:ascii="Arial" w:hAnsi="Arial" w:cs="Arial"/>
                <w:b/>
                <w:bCs/>
                <w:sz w:val="20"/>
                <w:szCs w:val="24"/>
              </w:rPr>
              <w:t>GO-Z-1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111A7" w14:textId="77777777" w:rsidR="00A22E86" w:rsidRPr="00A51F3C" w:rsidRDefault="00A22E86" w:rsidP="0025653B">
            <w:pPr>
              <w:pStyle w:val="Akapitzlist"/>
              <w:spacing w:before="60" w:after="60"/>
              <w:ind w:left="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F3C">
              <w:rPr>
                <w:rFonts w:ascii="Arial" w:hAnsi="Arial" w:cs="Arial"/>
                <w:b/>
                <w:sz w:val="18"/>
                <w:szCs w:val="18"/>
              </w:rPr>
              <w:t>DANE DOTYCZĄCE WYSOKOŚCI OPŁATY ZA GOSPODAROWANIE ODPADAMI KOMUNALNYMI DLA WŁAŚCICIELI NIERUCHOMOŚCI, NA KTÓRYCH ZAMIESZKUJĄ MIESZKAŃCY</w:t>
            </w:r>
          </w:p>
        </w:tc>
      </w:tr>
      <w:tr w:rsidR="00A22E86" w:rsidRPr="00B46E72" w14:paraId="48A4328E" w14:textId="77777777" w:rsidTr="0025653B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BFFE1" w14:textId="77777777" w:rsidR="00A22E86" w:rsidRDefault="00A22E86" w:rsidP="0025653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A22E86" w:rsidRPr="00B46E72" w14:paraId="77656D03" w14:textId="77777777" w:rsidTr="0025653B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76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3446EE" w14:textId="77777777" w:rsidR="00A22E86" w:rsidRPr="00451C20" w:rsidRDefault="00A22E86" w:rsidP="0025653B">
            <w:p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C20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1EE08" w14:textId="77777777" w:rsidR="00A22E86" w:rsidRPr="00451C20" w:rsidRDefault="00A22E86" w:rsidP="0025653B">
            <w:p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1AA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</w:tr>
      <w:tr w:rsidR="00A22E86" w:rsidRPr="00F31635" w14:paraId="5752A008" w14:textId="77777777" w:rsidTr="0025653B">
        <w:tblPrEx>
          <w:tblCellMar>
            <w:left w:w="0" w:type="dxa"/>
            <w:right w:w="0" w:type="dxa"/>
          </w:tblCellMar>
        </w:tblPrEx>
        <w:trPr>
          <w:trHeight w:val="88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1091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C438B" w14:textId="77777777" w:rsidR="00A22E86" w:rsidRDefault="00A22E86" w:rsidP="0025653B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618BE">
              <w:rPr>
                <w:rFonts w:ascii="Arial" w:hAnsi="Arial"/>
                <w:sz w:val="12"/>
                <w:szCs w:val="12"/>
              </w:rPr>
              <w:t>Numer</w:t>
            </w:r>
          </w:p>
          <w:p w14:paraId="74482687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/>
                <w:sz w:val="12"/>
                <w:szCs w:val="12"/>
              </w:rPr>
              <w:t>lokalu mieszkalne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AECA0" w14:textId="77777777" w:rsidR="00A22E86" w:rsidRDefault="00A22E86" w:rsidP="0025653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okal mieszkal</w:t>
            </w:r>
            <w:r>
              <w:rPr>
                <w:rFonts w:ascii="Arial" w:hAnsi="Arial" w:cs="Arial"/>
                <w:sz w:val="12"/>
                <w:szCs w:val="12"/>
              </w:rPr>
              <w:t xml:space="preserve">ny </w:t>
            </w:r>
            <w:r w:rsidRPr="004E3C84">
              <w:rPr>
                <w:rFonts w:ascii="Arial" w:hAnsi="Arial" w:cs="Arial"/>
                <w:b/>
                <w:bCs/>
                <w:sz w:val="12"/>
                <w:szCs w:val="12"/>
              </w:rPr>
              <w:t>zamieszkały</w:t>
            </w:r>
          </w:p>
          <w:p w14:paraId="4B547909" w14:textId="77777777" w:rsidR="00A22E86" w:rsidRPr="005618BE" w:rsidRDefault="00A22E86" w:rsidP="0025653B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42FFB" w14:textId="77777777" w:rsidR="00A22E86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okal mieszkal</w:t>
            </w:r>
            <w:r>
              <w:rPr>
                <w:rFonts w:ascii="Arial" w:hAnsi="Arial" w:cs="Arial"/>
                <w:sz w:val="12"/>
                <w:szCs w:val="12"/>
              </w:rPr>
              <w:t>ny</w:t>
            </w:r>
          </w:p>
          <w:p w14:paraId="55A15E43" w14:textId="77777777" w:rsidR="00A22E86" w:rsidRDefault="00A22E86" w:rsidP="0025653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3C84">
              <w:rPr>
                <w:rFonts w:ascii="Arial" w:hAnsi="Arial" w:cs="Arial"/>
                <w:b/>
                <w:bCs/>
                <w:sz w:val="12"/>
                <w:szCs w:val="12"/>
              </w:rPr>
              <w:t>niezamieszkały</w:t>
            </w:r>
          </w:p>
          <w:p w14:paraId="2AAA2562" w14:textId="77777777" w:rsidR="00A22E86" w:rsidRPr="005618BE" w:rsidRDefault="00A22E86" w:rsidP="0025653B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E070" w14:textId="77777777" w:rsidR="00A22E86" w:rsidRPr="005618BE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Metoda:</w:t>
            </w:r>
          </w:p>
          <w:p w14:paraId="3E771F99" w14:textId="77777777" w:rsidR="00A22E86" w:rsidRPr="005618BE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[1] – „od gospodarstwa”</w:t>
            </w:r>
          </w:p>
          <w:p w14:paraId="7B041488" w14:textId="77777777" w:rsidR="00A22E86" w:rsidRPr="005618BE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[2] - „od liczby mieszkańców zamieszkujących daną nieruchomość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4B172" w14:textId="77777777" w:rsidR="00A22E86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iczba</w:t>
            </w:r>
          </w:p>
          <w:p w14:paraId="71684EFC" w14:textId="77777777" w:rsidR="00A22E86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gospodarstw</w:t>
            </w:r>
          </w:p>
          <w:p w14:paraId="49AAFAF4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domowych</w:t>
            </w:r>
          </w:p>
          <w:p w14:paraId="3F6A4193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ub</w:t>
            </w:r>
          </w:p>
          <w:p w14:paraId="6A62838F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iczba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DF903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Stawka opła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CFCB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3BFE6135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miesięcznej</w:t>
            </w:r>
          </w:p>
          <w:p w14:paraId="28E40C84" w14:textId="77777777" w:rsidR="00A22E86" w:rsidRPr="005618BE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(kol.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5618BE">
              <w:rPr>
                <w:rFonts w:ascii="Arial" w:hAnsi="Arial" w:cs="Arial"/>
                <w:sz w:val="12"/>
                <w:szCs w:val="12"/>
              </w:rPr>
              <w:t xml:space="preserve"> × kol. 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Pr="005618B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0EAC2" w14:textId="77777777" w:rsidR="00A22E86" w:rsidRPr="005618BE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Zmiany</w:t>
            </w:r>
            <w:r w:rsidRPr="00504363">
              <w:rPr>
                <w:rStyle w:val="Odwoanieprzypisudolnego"/>
                <w:rFonts w:ascii="Arial" w:hAnsi="Arial" w:cs="Arial"/>
                <w:sz w:val="12"/>
                <w:szCs w:val="16"/>
              </w:rPr>
              <w:footnoteReference w:id="1"/>
            </w:r>
            <w:r w:rsidRPr="005618BE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36FB0745" w14:textId="77777777" w:rsidR="00A22E86" w:rsidRPr="005618BE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</w:tr>
      <w:tr w:rsidR="00A22E86" w:rsidRPr="005618BE" w14:paraId="29123EB6" w14:textId="77777777" w:rsidTr="0025653B">
        <w:tblPrEx>
          <w:tblCellMar>
            <w:left w:w="0" w:type="dxa"/>
            <w:right w:w="0" w:type="dxa"/>
          </w:tblCellMar>
        </w:tblPrEx>
        <w:trPr>
          <w:trHeight w:val="106"/>
        </w:trPr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23511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7EB3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B9BB4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119D6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1197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A872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E80C" w14:textId="77777777" w:rsidR="00A22E86" w:rsidRPr="005618BE" w:rsidRDefault="00A22E86" w:rsidP="0025653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8C48A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8B41A" w14:textId="77777777" w:rsidR="00A22E86" w:rsidRPr="005618BE" w:rsidRDefault="00A22E86" w:rsidP="0025653B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</w:tr>
      <w:tr w:rsidR="00A22E86" w:rsidRPr="00B46E72" w14:paraId="4EFBA150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3BFC89E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6A0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082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58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2BAD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7858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DB672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264A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CD1D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132684C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2668635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BBF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2DB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E0E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00D4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B1C9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E4899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07E9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53AE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429E8DA6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25D7E90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6F7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F69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1F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32DB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E66E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F85F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21AF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2045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540C405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57ACEAA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D2B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84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C6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BA23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AB1D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55056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D362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2778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36E98EF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00ACDA5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41D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F54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DA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E1F6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75A9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BAC76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0292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8D27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3ACE6082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24EDFF2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1B44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34C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85F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C71B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2F4D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785B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0A9F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4903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71D6295A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1A5927B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5F5D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23B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C8D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CB8E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E0C6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E6B6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B8A7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CB41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C5FEE95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3FFD4EB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76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45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B3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F76F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3420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D9338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B91B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2367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7AF04E1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3750C04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C1F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9D2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5F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D45D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D83C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4487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E119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6C06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1BE190B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405B1C0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29A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94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45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EE23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9AF4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4FE8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6019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220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4AC1386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54D3A55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0AF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6D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406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C009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F668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6D931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2081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E4A7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FCC7A76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7875B00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FE1A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921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98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852B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A000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31278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6250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8811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428EA79E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1282E26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364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07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1C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F6E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9F4A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C49A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20CA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BD74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5D5EE16F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75C136A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B83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F6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AA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EA2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FFF2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9CA0A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D3CC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18B0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03F984EF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1BFB362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D71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E53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15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C393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C44A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1B72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CCF0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E1FD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5EEE725E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166D6CE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074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AF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E5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D805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1906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3D909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FD9A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DA06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4327DB84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7CA664C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DF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DE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827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E8A2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7532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8E26E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86CE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697B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7CD58B77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6B1D371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228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A3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D85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E503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7C97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D977C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5167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C834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7924A54B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27544F7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409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E1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64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AB02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53B5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612FC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86B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4F48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589EB4B9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0DE6237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367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1E3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EE0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4D45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2FE3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FAAC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72E4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7CE3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594609C3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5B88059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FFF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01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362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E091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2EF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C9866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5307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167C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8CA045D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6EF175F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CBA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67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33A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9AC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1DF7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95B92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D1BD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18E3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4FAE7F5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69162D9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D07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8AE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645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3F55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8942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D86BD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D0E1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14D2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F73D526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48A15A5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F8F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5C5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5C5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C03D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C3C9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CCBBC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C9C1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D975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EF9CDD3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09C4E5E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934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F14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909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42D3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6B04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C4865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220C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569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76495FDD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4059F1F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7FA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A2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444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134E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85FD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51524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D8CB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B063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4EACED7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77EF87D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F66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0A5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F7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372A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2074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EC2E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7FF0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F3A4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6E8061BE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1F0DF84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AA46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00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1F9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B4F9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CB8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5540C1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1FAD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1D1F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733074EC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4E32A9A3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B68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4A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E29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B644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22FCA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01CD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04B3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32DC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288AB4DA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25027A12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D396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38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33E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DFE0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7918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370EA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B2837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9B4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144FF516" w14:textId="77777777" w:rsidTr="0025653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393" w:type="dxa"/>
            <w:shd w:val="clear" w:color="auto" w:fill="auto"/>
            <w:vAlign w:val="center"/>
          </w:tcPr>
          <w:p w14:paraId="6C48D76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4E5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5B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10FF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DE46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EF34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1760FB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03888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5677D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A22E86" w:rsidRPr="00B46E72" w14:paraId="74E95E52" w14:textId="77777777" w:rsidTr="0025653B">
        <w:tblPrEx>
          <w:tblCellMar>
            <w:left w:w="0" w:type="dxa"/>
            <w:right w:w="0" w:type="dxa"/>
          </w:tblCellMar>
        </w:tblPrEx>
        <w:tc>
          <w:tcPr>
            <w:tcW w:w="17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60853" w14:textId="77777777" w:rsidR="00A22E86" w:rsidRPr="004E3C84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E3C84">
              <w:rPr>
                <w:rFonts w:ascii="Arial" w:hAnsi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415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440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C474C" w14:textId="77777777" w:rsidR="00A22E86" w:rsidRDefault="00A22E86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6"/>
                <w:szCs w:val="16"/>
              </w:rPr>
              <w:t>Razem wysokość miesięcznej opłaty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80599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BA5E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A22E86" w:rsidRPr="00B46E72" w14:paraId="69F20CC4" w14:textId="77777777" w:rsidTr="00A22E86">
        <w:tblPrEx>
          <w:tblCellMar>
            <w:left w:w="0" w:type="dxa"/>
            <w:right w:w="0" w:type="dxa"/>
          </w:tblCellMar>
        </w:tblPrEx>
        <w:trPr>
          <w:trHeight w:val="1213"/>
        </w:trPr>
        <w:tc>
          <w:tcPr>
            <w:tcW w:w="382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D45624" w14:textId="77777777" w:rsidR="00A22E86" w:rsidRDefault="00A22E86" w:rsidP="0025653B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58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F981B6" w14:textId="77777777" w:rsidR="00A22E86" w:rsidRPr="00A22E86" w:rsidRDefault="00A22E86" w:rsidP="00A22E86">
            <w:pPr>
              <w:spacing w:before="60" w:after="60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22E86">
              <w:rPr>
                <w:rFonts w:ascii="Arial" w:hAnsi="Arial" w:cs="Arial"/>
                <w:b/>
                <w:bCs/>
                <w:sz w:val="14"/>
                <w:szCs w:val="16"/>
              </w:rPr>
              <w:t>Podpis/y osoby/osób uprawnionej/-ych/upoważnionej/-ych do podpisywania deklaracji:</w:t>
            </w:r>
          </w:p>
        </w:tc>
      </w:tr>
    </w:tbl>
    <w:p w14:paraId="0CF52B51" w14:textId="77777777" w:rsidR="002F18BF" w:rsidRPr="001E7FFD" w:rsidRDefault="002F18BF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sectPr w:rsidR="002F18BF" w:rsidRPr="001E7FFD" w:rsidSect="00FD4CD6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A79B" w14:textId="77777777" w:rsidR="000124A1" w:rsidRDefault="000124A1" w:rsidP="00B43062">
      <w:pPr>
        <w:spacing w:after="0" w:line="240" w:lineRule="auto"/>
      </w:pPr>
      <w:r>
        <w:separator/>
      </w:r>
    </w:p>
  </w:endnote>
  <w:endnote w:type="continuationSeparator" w:id="0">
    <w:p w14:paraId="0EF39D19" w14:textId="77777777" w:rsidR="000124A1" w:rsidRDefault="000124A1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4BA7" w14:textId="77777777" w:rsidR="000124A1" w:rsidRDefault="000124A1" w:rsidP="00B43062">
      <w:pPr>
        <w:spacing w:after="0" w:line="240" w:lineRule="auto"/>
      </w:pPr>
      <w:r>
        <w:separator/>
      </w:r>
    </w:p>
  </w:footnote>
  <w:footnote w:type="continuationSeparator" w:id="0">
    <w:p w14:paraId="32AEFDDA" w14:textId="77777777" w:rsidR="000124A1" w:rsidRDefault="000124A1" w:rsidP="00B43062">
      <w:pPr>
        <w:spacing w:after="0" w:line="240" w:lineRule="auto"/>
      </w:pPr>
      <w:r>
        <w:continuationSeparator/>
      </w:r>
    </w:p>
  </w:footnote>
  <w:footnote w:id="1">
    <w:p w14:paraId="1469512C" w14:textId="77777777" w:rsidR="00A22E86" w:rsidRPr="00284B83" w:rsidRDefault="00A22E86" w:rsidP="00A22E86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 w:rsidRPr="003B68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4B83">
        <w:rPr>
          <w:rFonts w:ascii="Arial" w:hAnsi="Arial" w:cs="Arial"/>
          <w:i/>
          <w:iCs/>
          <w:sz w:val="14"/>
          <w:szCs w:val="14"/>
        </w:rPr>
        <w:t xml:space="preserve"> Dotyczy zmian w stosunku do poprzedniej deklar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B65"/>
    <w:multiLevelType w:val="hybridMultilevel"/>
    <w:tmpl w:val="772A2754"/>
    <w:lvl w:ilvl="0" w:tplc="0C404954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3EB"/>
    <w:multiLevelType w:val="hybridMultilevel"/>
    <w:tmpl w:val="3CA01742"/>
    <w:lvl w:ilvl="0" w:tplc="3F866B4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56A20"/>
    <w:multiLevelType w:val="hybridMultilevel"/>
    <w:tmpl w:val="52C0208E"/>
    <w:lvl w:ilvl="0" w:tplc="C4429A5C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AA805CF"/>
    <w:multiLevelType w:val="hybridMultilevel"/>
    <w:tmpl w:val="75B2A0E2"/>
    <w:lvl w:ilvl="0" w:tplc="2C9EED26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8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33E6"/>
    <w:multiLevelType w:val="hybridMultilevel"/>
    <w:tmpl w:val="D45E98DA"/>
    <w:lvl w:ilvl="0" w:tplc="C16840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5FFD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292"/>
    <w:multiLevelType w:val="hybridMultilevel"/>
    <w:tmpl w:val="EC5AD9C8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783AAC4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6075"/>
    <w:multiLevelType w:val="hybridMultilevel"/>
    <w:tmpl w:val="ADBC94F6"/>
    <w:lvl w:ilvl="0" w:tplc="5FC0B7B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83AAC4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06E3"/>
    <w:multiLevelType w:val="hybridMultilevel"/>
    <w:tmpl w:val="DBE0D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1C4B"/>
    <w:multiLevelType w:val="hybridMultilevel"/>
    <w:tmpl w:val="E1DE89E2"/>
    <w:lvl w:ilvl="0" w:tplc="69E27BD4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7466A"/>
    <w:multiLevelType w:val="hybridMultilevel"/>
    <w:tmpl w:val="619AB598"/>
    <w:lvl w:ilvl="0" w:tplc="E9ECA0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25"/>
  </w:num>
  <w:num w:numId="5">
    <w:abstractNumId w:val="7"/>
  </w:num>
  <w:num w:numId="6">
    <w:abstractNumId w:val="17"/>
  </w:num>
  <w:num w:numId="7">
    <w:abstractNumId w:val="8"/>
  </w:num>
  <w:num w:numId="8">
    <w:abstractNumId w:val="0"/>
  </w:num>
  <w:num w:numId="9">
    <w:abstractNumId w:val="27"/>
  </w:num>
  <w:num w:numId="10">
    <w:abstractNumId w:val="22"/>
  </w:num>
  <w:num w:numId="11">
    <w:abstractNumId w:val="30"/>
  </w:num>
  <w:num w:numId="12">
    <w:abstractNumId w:val="13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29"/>
  </w:num>
  <w:num w:numId="18">
    <w:abstractNumId w:val="20"/>
  </w:num>
  <w:num w:numId="19">
    <w:abstractNumId w:val="21"/>
  </w:num>
  <w:num w:numId="20">
    <w:abstractNumId w:val="2"/>
  </w:num>
  <w:num w:numId="21">
    <w:abstractNumId w:val="9"/>
  </w:num>
  <w:num w:numId="22">
    <w:abstractNumId w:val="14"/>
  </w:num>
  <w:num w:numId="23">
    <w:abstractNumId w:val="3"/>
  </w:num>
  <w:num w:numId="24">
    <w:abstractNumId w:val="16"/>
  </w:num>
  <w:num w:numId="25">
    <w:abstractNumId w:val="19"/>
  </w:num>
  <w:num w:numId="26">
    <w:abstractNumId w:val="23"/>
  </w:num>
  <w:num w:numId="27">
    <w:abstractNumId w:val="1"/>
  </w:num>
  <w:num w:numId="28">
    <w:abstractNumId w:val="15"/>
  </w:num>
  <w:num w:numId="29">
    <w:abstractNumId w:val="28"/>
  </w:num>
  <w:num w:numId="30">
    <w:abstractNumId w:val="31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4"/>
    <w:rsid w:val="0000095A"/>
    <w:rsid w:val="000124A1"/>
    <w:rsid w:val="00012BC1"/>
    <w:rsid w:val="000506D6"/>
    <w:rsid w:val="00064B50"/>
    <w:rsid w:val="000B1412"/>
    <w:rsid w:val="000B472D"/>
    <w:rsid w:val="000E1473"/>
    <w:rsid w:val="000F2C7A"/>
    <w:rsid w:val="000F4707"/>
    <w:rsid w:val="00101605"/>
    <w:rsid w:val="001109C9"/>
    <w:rsid w:val="0012145D"/>
    <w:rsid w:val="001339D5"/>
    <w:rsid w:val="001670C7"/>
    <w:rsid w:val="001716A0"/>
    <w:rsid w:val="00181794"/>
    <w:rsid w:val="001B1B3F"/>
    <w:rsid w:val="001C2450"/>
    <w:rsid w:val="001D4A84"/>
    <w:rsid w:val="001E7FFD"/>
    <w:rsid w:val="00235DA1"/>
    <w:rsid w:val="00296555"/>
    <w:rsid w:val="002A24FC"/>
    <w:rsid w:val="002B7F50"/>
    <w:rsid w:val="002F18BF"/>
    <w:rsid w:val="00331AD5"/>
    <w:rsid w:val="00375D15"/>
    <w:rsid w:val="003B55E5"/>
    <w:rsid w:val="003E249B"/>
    <w:rsid w:val="003E285E"/>
    <w:rsid w:val="00435917"/>
    <w:rsid w:val="004673C0"/>
    <w:rsid w:val="0049050E"/>
    <w:rsid w:val="004D2E3D"/>
    <w:rsid w:val="004D77FC"/>
    <w:rsid w:val="004D7E01"/>
    <w:rsid w:val="005237DC"/>
    <w:rsid w:val="0053062A"/>
    <w:rsid w:val="00540265"/>
    <w:rsid w:val="00585F32"/>
    <w:rsid w:val="00591286"/>
    <w:rsid w:val="00595458"/>
    <w:rsid w:val="005A40B0"/>
    <w:rsid w:val="005B0802"/>
    <w:rsid w:val="005B5BC5"/>
    <w:rsid w:val="005E6496"/>
    <w:rsid w:val="00606A15"/>
    <w:rsid w:val="006230BA"/>
    <w:rsid w:val="00645C4E"/>
    <w:rsid w:val="00646C94"/>
    <w:rsid w:val="006C790B"/>
    <w:rsid w:val="006F01C9"/>
    <w:rsid w:val="006F1DE9"/>
    <w:rsid w:val="007078A1"/>
    <w:rsid w:val="00713197"/>
    <w:rsid w:val="00713944"/>
    <w:rsid w:val="007343B8"/>
    <w:rsid w:val="00753CAC"/>
    <w:rsid w:val="007841AA"/>
    <w:rsid w:val="00790BF2"/>
    <w:rsid w:val="007A760D"/>
    <w:rsid w:val="007B4248"/>
    <w:rsid w:val="0080282A"/>
    <w:rsid w:val="00836A95"/>
    <w:rsid w:val="008420A9"/>
    <w:rsid w:val="00846AEB"/>
    <w:rsid w:val="00860087"/>
    <w:rsid w:val="0087238A"/>
    <w:rsid w:val="008C2395"/>
    <w:rsid w:val="008F7302"/>
    <w:rsid w:val="00900499"/>
    <w:rsid w:val="00917F3F"/>
    <w:rsid w:val="009314BE"/>
    <w:rsid w:val="009435AA"/>
    <w:rsid w:val="00954507"/>
    <w:rsid w:val="0098122C"/>
    <w:rsid w:val="009E2E2A"/>
    <w:rsid w:val="00A03B51"/>
    <w:rsid w:val="00A117FB"/>
    <w:rsid w:val="00A1482C"/>
    <w:rsid w:val="00A15389"/>
    <w:rsid w:val="00A22E86"/>
    <w:rsid w:val="00A81593"/>
    <w:rsid w:val="00A90DC0"/>
    <w:rsid w:val="00AD7784"/>
    <w:rsid w:val="00AE138C"/>
    <w:rsid w:val="00AE7CA8"/>
    <w:rsid w:val="00B008EC"/>
    <w:rsid w:val="00B07D88"/>
    <w:rsid w:val="00B43062"/>
    <w:rsid w:val="00B46E72"/>
    <w:rsid w:val="00B50088"/>
    <w:rsid w:val="00B5082A"/>
    <w:rsid w:val="00BC3C56"/>
    <w:rsid w:val="00BD0ECB"/>
    <w:rsid w:val="00BE7A42"/>
    <w:rsid w:val="00C06155"/>
    <w:rsid w:val="00C16A96"/>
    <w:rsid w:val="00C44D78"/>
    <w:rsid w:val="00C756F6"/>
    <w:rsid w:val="00C972C0"/>
    <w:rsid w:val="00CD1024"/>
    <w:rsid w:val="00CD5E42"/>
    <w:rsid w:val="00D04A3A"/>
    <w:rsid w:val="00D065CC"/>
    <w:rsid w:val="00D27C84"/>
    <w:rsid w:val="00D606D6"/>
    <w:rsid w:val="00D63975"/>
    <w:rsid w:val="00D76EE9"/>
    <w:rsid w:val="00D95D96"/>
    <w:rsid w:val="00DC5D3A"/>
    <w:rsid w:val="00DD21C6"/>
    <w:rsid w:val="00DF3612"/>
    <w:rsid w:val="00E25042"/>
    <w:rsid w:val="00E46CDC"/>
    <w:rsid w:val="00E671F5"/>
    <w:rsid w:val="00EE1614"/>
    <w:rsid w:val="00EE64C5"/>
    <w:rsid w:val="00F41FF9"/>
    <w:rsid w:val="00F554A4"/>
    <w:rsid w:val="00F66E4A"/>
    <w:rsid w:val="00F97F9E"/>
    <w:rsid w:val="00FC2FB2"/>
    <w:rsid w:val="00FD42E3"/>
    <w:rsid w:val="00FD4CD6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5813-7628-4B1F-A932-AC77E906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03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Paweł Górski</cp:lastModifiedBy>
  <cp:revision>10</cp:revision>
  <cp:lastPrinted>2023-03-24T07:46:00Z</cp:lastPrinted>
  <dcterms:created xsi:type="dcterms:W3CDTF">2023-04-05T14:09:00Z</dcterms:created>
  <dcterms:modified xsi:type="dcterms:W3CDTF">2023-06-29T07:21:00Z</dcterms:modified>
</cp:coreProperties>
</file>